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F1" w:rsidRPr="00EA415A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 w:rsidR="007512A1">
        <w:t xml:space="preserve">    </w:t>
      </w:r>
      <w:r w:rsidRPr="006A042D">
        <w:t xml:space="preserve"> </w:t>
      </w:r>
      <w:r w:rsidR="007512A1"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653456684" r:id="rId9"/>
        </w:object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  <w:r w:rsidR="00A05885" w:rsidRPr="00EA415A">
        <w:tab/>
      </w:r>
    </w:p>
    <w:p w:rsidR="005073F1" w:rsidRPr="00EA415A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="005073F1" w:rsidRPr="00EA415A">
        <w:rPr>
          <w:rFonts w:ascii="Times New Roman" w:hAnsi="Times New Roman"/>
          <w:sz w:val="24"/>
          <w:szCs w:val="24"/>
        </w:rPr>
        <w:t>REPUBLIKA HRVATSKA</w:t>
      </w:r>
    </w:p>
    <w:p w:rsidR="005073F1" w:rsidRPr="00EA415A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FF35E9" w:rsidRPr="00EA415A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EA415A">
        <w:rPr>
          <w:rFonts w:ascii="Times New Roman" w:hAnsi="Times New Roman"/>
          <w:sz w:val="24"/>
          <w:szCs w:val="24"/>
        </w:rPr>
        <w:t>OPĆINA LOVAS</w:t>
      </w:r>
    </w:p>
    <w:p w:rsidR="00F47E88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F34D59" w:rsidRPr="00EA415A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E726E" w:rsidRPr="00EA415A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EA415A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EA415A">
        <w:rPr>
          <w:rFonts w:ascii="Times New Roman" w:hAnsi="Times New Roman"/>
          <w:b/>
          <w:sz w:val="28"/>
          <w:szCs w:val="28"/>
        </w:rPr>
        <w:t>X</w:t>
      </w:r>
      <w:r w:rsidR="00FB2163">
        <w:rPr>
          <w:rFonts w:ascii="Times New Roman" w:hAnsi="Times New Roman"/>
          <w:b/>
          <w:sz w:val="28"/>
          <w:szCs w:val="28"/>
        </w:rPr>
        <w:t>X</w:t>
      </w:r>
      <w:r w:rsidR="00443F5F" w:rsidRPr="00EA415A">
        <w:rPr>
          <w:rFonts w:ascii="Times New Roman" w:hAnsi="Times New Roman"/>
          <w:b/>
          <w:sz w:val="28"/>
          <w:szCs w:val="28"/>
        </w:rPr>
        <w:t>V</w:t>
      </w:r>
      <w:r w:rsidR="0023323F">
        <w:rPr>
          <w:rFonts w:ascii="Times New Roman" w:hAnsi="Times New Roman"/>
          <w:b/>
          <w:sz w:val="28"/>
          <w:szCs w:val="28"/>
        </w:rPr>
        <w:t>I</w:t>
      </w:r>
      <w:r w:rsidR="003A23C2">
        <w:rPr>
          <w:rFonts w:ascii="Times New Roman" w:hAnsi="Times New Roman"/>
          <w:b/>
          <w:sz w:val="28"/>
          <w:szCs w:val="28"/>
        </w:rPr>
        <w:t>I</w:t>
      </w:r>
      <w:r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EA415A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EA415A">
        <w:rPr>
          <w:rFonts w:ascii="Times New Roman" w:hAnsi="Times New Roman"/>
          <w:b/>
          <w:sz w:val="28"/>
          <w:szCs w:val="28"/>
        </w:rPr>
        <w:t xml:space="preserve">U LOVASU, DANA </w:t>
      </w:r>
      <w:r w:rsidR="003A23C2">
        <w:rPr>
          <w:rFonts w:ascii="Times New Roman" w:hAnsi="Times New Roman"/>
          <w:b/>
          <w:sz w:val="28"/>
          <w:szCs w:val="28"/>
        </w:rPr>
        <w:t>29</w:t>
      </w:r>
      <w:r w:rsidR="000622F7"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3A23C2">
        <w:rPr>
          <w:rFonts w:ascii="Times New Roman" w:hAnsi="Times New Roman"/>
          <w:b/>
          <w:sz w:val="28"/>
          <w:szCs w:val="28"/>
        </w:rPr>
        <w:t>SVIBNJA</w:t>
      </w:r>
      <w:r w:rsidR="00FB2163">
        <w:rPr>
          <w:rFonts w:ascii="Times New Roman" w:hAnsi="Times New Roman"/>
          <w:b/>
          <w:sz w:val="28"/>
          <w:szCs w:val="28"/>
        </w:rPr>
        <w:t xml:space="preserve"> 2020</w:t>
      </w:r>
      <w:r w:rsidR="0049357D" w:rsidRPr="00EA415A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EA415A">
        <w:rPr>
          <w:rFonts w:ascii="Times New Roman" w:hAnsi="Times New Roman"/>
          <w:b/>
          <w:sz w:val="28"/>
          <w:szCs w:val="28"/>
        </w:rPr>
        <w:t xml:space="preserve">GODINE, </w:t>
      </w:r>
    </w:p>
    <w:p w:rsidR="00B16645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EA415A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EA415A">
        <w:rPr>
          <w:rFonts w:ascii="Times New Roman" w:hAnsi="Times New Roman"/>
          <w:b/>
          <w:sz w:val="28"/>
          <w:szCs w:val="28"/>
        </w:rPr>
        <w:t>1</w:t>
      </w:r>
      <w:r w:rsidR="0080036C">
        <w:rPr>
          <w:rFonts w:ascii="Times New Roman" w:hAnsi="Times New Roman"/>
          <w:b/>
          <w:sz w:val="28"/>
          <w:szCs w:val="28"/>
        </w:rPr>
        <w:t>9</w:t>
      </w:r>
      <w:r w:rsidR="0031607E">
        <w:rPr>
          <w:rFonts w:ascii="Times New Roman" w:hAnsi="Times New Roman"/>
          <w:b/>
          <w:sz w:val="28"/>
          <w:szCs w:val="28"/>
        </w:rPr>
        <w:t>,</w:t>
      </w:r>
      <w:r w:rsidR="003A23C2">
        <w:rPr>
          <w:rFonts w:ascii="Times New Roman" w:hAnsi="Times New Roman"/>
          <w:b/>
          <w:sz w:val="28"/>
          <w:szCs w:val="28"/>
        </w:rPr>
        <w:t>0</w:t>
      </w:r>
      <w:r w:rsidR="00FA7F03" w:rsidRPr="00EA415A">
        <w:rPr>
          <w:rFonts w:ascii="Times New Roman" w:hAnsi="Times New Roman"/>
          <w:b/>
          <w:sz w:val="28"/>
          <w:szCs w:val="28"/>
        </w:rPr>
        <w:t>0</w:t>
      </w:r>
      <w:r w:rsidR="00DF644F" w:rsidRPr="00EA415A">
        <w:rPr>
          <w:rFonts w:ascii="Times New Roman" w:hAnsi="Times New Roman"/>
          <w:b/>
          <w:sz w:val="28"/>
          <w:szCs w:val="28"/>
        </w:rPr>
        <w:t xml:space="preserve"> SATI</w:t>
      </w:r>
    </w:p>
    <w:p w:rsidR="00834DBF" w:rsidRPr="00EA415A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:rsidR="00DF644F" w:rsidRPr="00EA415A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:rsidR="00C7667A" w:rsidRPr="000D074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Nazočni: </w:t>
      </w:r>
      <w:r w:rsidR="003C3DC4" w:rsidRPr="000D0740">
        <w:rPr>
          <w:rFonts w:ascii="Times New Roman" w:hAnsi="Times New Roman"/>
          <w:sz w:val="24"/>
          <w:szCs w:val="24"/>
        </w:rPr>
        <w:t xml:space="preserve">Stjepan Milas, Monika </w:t>
      </w:r>
      <w:proofErr w:type="spellStart"/>
      <w:r w:rsidR="00FB2163" w:rsidRPr="000D0740">
        <w:rPr>
          <w:rFonts w:ascii="Times New Roman" w:hAnsi="Times New Roman"/>
          <w:sz w:val="24"/>
          <w:szCs w:val="24"/>
        </w:rPr>
        <w:t>Hodak</w:t>
      </w:r>
      <w:proofErr w:type="spellEnd"/>
      <w:r w:rsidR="00FB2163" w:rsidRPr="000D0740">
        <w:rPr>
          <w:rFonts w:ascii="Times New Roman" w:hAnsi="Times New Roman"/>
          <w:sz w:val="24"/>
          <w:szCs w:val="24"/>
        </w:rPr>
        <w:t>, Ana-Marija Krizmanić</w:t>
      </w:r>
      <w:r w:rsidR="003C3DC4" w:rsidRPr="000D0740">
        <w:rPr>
          <w:rFonts w:ascii="Times New Roman" w:hAnsi="Times New Roman"/>
          <w:sz w:val="24"/>
          <w:szCs w:val="24"/>
        </w:rPr>
        <w:t xml:space="preserve">, Sanja Antolović, </w:t>
      </w:r>
      <w:r w:rsidR="00443F5F" w:rsidRPr="000D0740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443F5F" w:rsidRPr="000D0740">
        <w:rPr>
          <w:rFonts w:ascii="Times New Roman" w:hAnsi="Times New Roman"/>
          <w:sz w:val="24"/>
          <w:szCs w:val="24"/>
        </w:rPr>
        <w:t>Mađarević</w:t>
      </w:r>
      <w:proofErr w:type="spellEnd"/>
      <w:r w:rsidR="00A21DE0" w:rsidRPr="000D0740">
        <w:rPr>
          <w:rFonts w:ascii="Times New Roman" w:hAnsi="Times New Roman"/>
          <w:sz w:val="24"/>
          <w:szCs w:val="24"/>
        </w:rPr>
        <w:t xml:space="preserve">, </w:t>
      </w:r>
      <w:r w:rsidR="008A116F" w:rsidRPr="000D0740">
        <w:rPr>
          <w:rFonts w:ascii="Times New Roman" w:hAnsi="Times New Roman"/>
          <w:sz w:val="24"/>
          <w:szCs w:val="24"/>
        </w:rPr>
        <w:t>Ivan Balić</w:t>
      </w:r>
      <w:r w:rsidR="00824BA7" w:rsidRPr="000D0740">
        <w:rPr>
          <w:rFonts w:ascii="Times New Roman" w:hAnsi="Times New Roman"/>
          <w:sz w:val="24"/>
          <w:szCs w:val="24"/>
        </w:rPr>
        <w:t xml:space="preserve">, </w:t>
      </w:r>
      <w:r w:rsidR="008B659B" w:rsidRPr="000D0740">
        <w:rPr>
          <w:rFonts w:ascii="Times New Roman" w:hAnsi="Times New Roman"/>
          <w:sz w:val="24"/>
          <w:szCs w:val="24"/>
        </w:rPr>
        <w:t>Mirko Dražić</w:t>
      </w:r>
      <w:r w:rsidR="00FB2163" w:rsidRPr="000D0740">
        <w:rPr>
          <w:rFonts w:ascii="Times New Roman" w:hAnsi="Times New Roman"/>
          <w:sz w:val="24"/>
          <w:szCs w:val="24"/>
        </w:rPr>
        <w:t xml:space="preserve">, Josipa Balić, </w:t>
      </w:r>
      <w:r w:rsidR="003A23C2" w:rsidRPr="000D0740">
        <w:rPr>
          <w:rFonts w:ascii="Times New Roman" w:hAnsi="Times New Roman"/>
          <w:sz w:val="24"/>
          <w:szCs w:val="24"/>
        </w:rPr>
        <w:t xml:space="preserve">Zoran </w:t>
      </w:r>
      <w:proofErr w:type="spellStart"/>
      <w:r w:rsidR="003A23C2" w:rsidRPr="000D0740">
        <w:rPr>
          <w:rFonts w:ascii="Times New Roman" w:hAnsi="Times New Roman"/>
          <w:sz w:val="24"/>
          <w:szCs w:val="24"/>
        </w:rPr>
        <w:t>Latas</w:t>
      </w:r>
      <w:proofErr w:type="spellEnd"/>
      <w:r w:rsidR="003A23C2" w:rsidRPr="000D0740">
        <w:rPr>
          <w:rFonts w:ascii="Times New Roman" w:hAnsi="Times New Roman"/>
          <w:sz w:val="24"/>
          <w:szCs w:val="24"/>
        </w:rPr>
        <w:t xml:space="preserve">, Goran </w:t>
      </w:r>
      <w:proofErr w:type="spellStart"/>
      <w:r w:rsidR="003A23C2" w:rsidRPr="000D0740">
        <w:rPr>
          <w:rFonts w:ascii="Times New Roman" w:hAnsi="Times New Roman"/>
          <w:sz w:val="24"/>
          <w:szCs w:val="24"/>
        </w:rPr>
        <w:t>Šibalić</w:t>
      </w:r>
      <w:proofErr w:type="spellEnd"/>
    </w:p>
    <w:p w:rsidR="000622F7" w:rsidRPr="000D0740" w:rsidRDefault="000622F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C5F71" w:rsidRPr="000D074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Gosti</w:t>
      </w:r>
      <w:r w:rsidRPr="000D0740">
        <w:rPr>
          <w:rFonts w:ascii="Times New Roman" w:hAnsi="Times New Roman"/>
          <w:sz w:val="24"/>
          <w:szCs w:val="24"/>
        </w:rPr>
        <w:t>:</w:t>
      </w:r>
      <w:r w:rsidR="003C3DC4" w:rsidRPr="000D0740">
        <w:rPr>
          <w:rFonts w:ascii="Times New Roman" w:hAnsi="Times New Roman"/>
          <w:sz w:val="24"/>
          <w:szCs w:val="24"/>
        </w:rPr>
        <w:t xml:space="preserve"> Tanja </w:t>
      </w:r>
      <w:proofErr w:type="spellStart"/>
      <w:r w:rsidR="003C3DC4"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="003C3DC4" w:rsidRPr="000D0740">
        <w:rPr>
          <w:rFonts w:ascii="Times New Roman" w:hAnsi="Times New Roman"/>
          <w:sz w:val="24"/>
          <w:szCs w:val="24"/>
        </w:rPr>
        <w:t xml:space="preserve">, </w:t>
      </w:r>
      <w:r w:rsidR="00443F5F" w:rsidRPr="000D0740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443F5F" w:rsidRPr="000D0740">
        <w:rPr>
          <w:rFonts w:ascii="Times New Roman" w:hAnsi="Times New Roman"/>
          <w:sz w:val="24"/>
          <w:szCs w:val="24"/>
        </w:rPr>
        <w:t>Mujić</w:t>
      </w:r>
      <w:proofErr w:type="spellEnd"/>
      <w:r w:rsidR="00443F5F" w:rsidRPr="000D0740">
        <w:rPr>
          <w:rFonts w:ascii="Times New Roman" w:hAnsi="Times New Roman"/>
          <w:sz w:val="24"/>
          <w:szCs w:val="24"/>
        </w:rPr>
        <w:t>,</w:t>
      </w:r>
      <w:r w:rsidR="003A23C2" w:rsidRPr="000D0740">
        <w:rPr>
          <w:rFonts w:ascii="Times New Roman" w:hAnsi="Times New Roman"/>
          <w:sz w:val="24"/>
          <w:szCs w:val="24"/>
        </w:rPr>
        <w:t xml:space="preserve"> Ana </w:t>
      </w:r>
      <w:proofErr w:type="spellStart"/>
      <w:r w:rsidR="003A23C2" w:rsidRPr="000D0740">
        <w:rPr>
          <w:rFonts w:ascii="Times New Roman" w:hAnsi="Times New Roman"/>
          <w:sz w:val="24"/>
          <w:szCs w:val="24"/>
        </w:rPr>
        <w:t>Papac</w:t>
      </w:r>
      <w:proofErr w:type="spellEnd"/>
      <w:r w:rsidR="003C3DC4" w:rsidRPr="000D0740">
        <w:rPr>
          <w:rFonts w:ascii="Times New Roman" w:hAnsi="Times New Roman"/>
          <w:sz w:val="24"/>
          <w:szCs w:val="24"/>
        </w:rPr>
        <w:t xml:space="preserve">, </w:t>
      </w:r>
      <w:r w:rsidR="00FB2163" w:rsidRPr="000D0740">
        <w:rPr>
          <w:rFonts w:ascii="Times New Roman" w:hAnsi="Times New Roman"/>
          <w:sz w:val="24"/>
          <w:szCs w:val="24"/>
        </w:rPr>
        <w:t>Mladen Pančić</w:t>
      </w:r>
      <w:r w:rsidR="00E93961" w:rsidRPr="000D0740">
        <w:rPr>
          <w:rFonts w:ascii="Times New Roman" w:hAnsi="Times New Roman"/>
          <w:sz w:val="24"/>
          <w:szCs w:val="24"/>
        </w:rPr>
        <w:t xml:space="preserve">, Nikolina </w:t>
      </w:r>
      <w:proofErr w:type="spellStart"/>
      <w:r w:rsidR="00E93961" w:rsidRPr="000D0740">
        <w:rPr>
          <w:rFonts w:ascii="Times New Roman" w:hAnsi="Times New Roman"/>
          <w:sz w:val="24"/>
          <w:szCs w:val="24"/>
        </w:rPr>
        <w:t>Badanjak</w:t>
      </w:r>
      <w:proofErr w:type="spellEnd"/>
      <w:r w:rsidR="003A23C2" w:rsidRPr="000D0740">
        <w:rPr>
          <w:rFonts w:ascii="Times New Roman" w:hAnsi="Times New Roman"/>
          <w:sz w:val="24"/>
          <w:szCs w:val="24"/>
        </w:rPr>
        <w:t xml:space="preserve">, Marija Brković, </w:t>
      </w:r>
    </w:p>
    <w:p w:rsidR="008A116F" w:rsidRPr="000D0740" w:rsidRDefault="008A116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116F" w:rsidRPr="000D0740" w:rsidRDefault="00FD3E58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Ispričao</w:t>
      </w:r>
      <w:r w:rsidR="008A116F" w:rsidRPr="000D0740">
        <w:rPr>
          <w:rFonts w:ascii="Times New Roman" w:hAnsi="Times New Roman"/>
          <w:b/>
          <w:sz w:val="24"/>
          <w:szCs w:val="24"/>
        </w:rPr>
        <w:t xml:space="preserve"> nedolazak:</w:t>
      </w:r>
      <w:r w:rsidR="008B659B" w:rsidRPr="000D0740">
        <w:rPr>
          <w:rFonts w:ascii="Times New Roman" w:hAnsi="Times New Roman"/>
          <w:sz w:val="24"/>
          <w:szCs w:val="24"/>
        </w:rPr>
        <w:t xml:space="preserve"> </w:t>
      </w:r>
      <w:r w:rsidR="003A23C2" w:rsidRPr="000D0740">
        <w:rPr>
          <w:rFonts w:ascii="Times New Roman" w:hAnsi="Times New Roman"/>
          <w:sz w:val="24"/>
          <w:szCs w:val="24"/>
        </w:rPr>
        <w:t xml:space="preserve">Mladen </w:t>
      </w:r>
      <w:proofErr w:type="spellStart"/>
      <w:r w:rsidR="003A23C2" w:rsidRPr="000D0740">
        <w:rPr>
          <w:rFonts w:ascii="Times New Roman" w:hAnsi="Times New Roman"/>
          <w:sz w:val="24"/>
          <w:szCs w:val="24"/>
        </w:rPr>
        <w:t>Markešić</w:t>
      </w:r>
      <w:proofErr w:type="spellEnd"/>
      <w:r w:rsidR="003A23C2" w:rsidRPr="000D0740">
        <w:rPr>
          <w:rFonts w:ascii="Times New Roman" w:hAnsi="Times New Roman"/>
          <w:sz w:val="24"/>
          <w:szCs w:val="24"/>
        </w:rPr>
        <w:t>, Stjepan Pančić, Dražen Balić</w:t>
      </w:r>
    </w:p>
    <w:p w:rsidR="009B2697" w:rsidRPr="000D0740" w:rsidRDefault="009B2697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:rsidR="009B2697" w:rsidRPr="000D0740" w:rsidRDefault="003A23C2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Nije ispričala</w:t>
      </w:r>
      <w:r w:rsidR="00FD3E58" w:rsidRPr="000D0740">
        <w:rPr>
          <w:rFonts w:ascii="Times New Roman" w:hAnsi="Times New Roman"/>
          <w:b/>
          <w:sz w:val="24"/>
          <w:szCs w:val="24"/>
        </w:rPr>
        <w:t xml:space="preserve"> </w:t>
      </w:r>
      <w:r w:rsidR="002126FF" w:rsidRPr="000D0740">
        <w:rPr>
          <w:rFonts w:ascii="Times New Roman" w:hAnsi="Times New Roman"/>
          <w:b/>
          <w:sz w:val="24"/>
          <w:szCs w:val="24"/>
        </w:rPr>
        <w:t>nedolazak</w:t>
      </w:r>
      <w:r w:rsidR="009B2697" w:rsidRPr="000D0740">
        <w:rPr>
          <w:rFonts w:ascii="Times New Roman" w:hAnsi="Times New Roman"/>
          <w:b/>
          <w:sz w:val="24"/>
          <w:szCs w:val="24"/>
        </w:rPr>
        <w:t>:</w:t>
      </w:r>
      <w:r w:rsidR="009B2697" w:rsidRPr="000D0740">
        <w:rPr>
          <w:rFonts w:ascii="Times New Roman" w:hAnsi="Times New Roman"/>
          <w:sz w:val="24"/>
          <w:szCs w:val="24"/>
        </w:rPr>
        <w:t xml:space="preserve"> </w:t>
      </w:r>
      <w:r w:rsidRPr="000D0740">
        <w:rPr>
          <w:rFonts w:ascii="Times New Roman" w:hAnsi="Times New Roman"/>
          <w:sz w:val="24"/>
          <w:szCs w:val="24"/>
        </w:rPr>
        <w:t>Katarina Toma</w:t>
      </w:r>
    </w:p>
    <w:p w:rsidR="003C3DC4" w:rsidRPr="000D0740" w:rsidRDefault="003C3DC4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644F" w:rsidRPr="000D074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Predsjednik Općinskog vijeća Stjepan Milas pozdravlja nazočne</w:t>
      </w:r>
      <w:r w:rsidR="00685019" w:rsidRPr="000D0740">
        <w:rPr>
          <w:rFonts w:ascii="Times New Roman" w:hAnsi="Times New Roman"/>
          <w:sz w:val="24"/>
          <w:szCs w:val="24"/>
        </w:rPr>
        <w:t>,</w:t>
      </w:r>
      <w:r w:rsidRPr="000D0740">
        <w:rPr>
          <w:rFonts w:ascii="Times New Roman" w:hAnsi="Times New Roman"/>
          <w:sz w:val="24"/>
          <w:szCs w:val="24"/>
        </w:rPr>
        <w:t xml:space="preserve"> otvara sjednicu</w:t>
      </w:r>
      <w:r w:rsidR="00685019" w:rsidRPr="000D0740">
        <w:rPr>
          <w:rFonts w:ascii="Times New Roman" w:hAnsi="Times New Roman"/>
          <w:sz w:val="24"/>
          <w:szCs w:val="24"/>
        </w:rPr>
        <w:t xml:space="preserve"> i predlaže</w:t>
      </w:r>
    </w:p>
    <w:p w:rsidR="00685019" w:rsidRPr="000D074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:rsidR="00685019" w:rsidRPr="000D074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DNEVNI RED </w:t>
      </w:r>
      <w:r w:rsidRPr="000D0740">
        <w:rPr>
          <w:rFonts w:ascii="Times New Roman" w:hAnsi="Times New Roman"/>
          <w:sz w:val="24"/>
          <w:szCs w:val="24"/>
        </w:rPr>
        <w:t>– u prilogu, poziv.</w:t>
      </w:r>
    </w:p>
    <w:p w:rsidR="00D20FEA" w:rsidRPr="000D0740" w:rsidRDefault="00D20FEA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4DBF" w:rsidRPr="000D0740" w:rsidRDefault="00065B4F" w:rsidP="00834DBF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Dnevni red se usvaja. „Za“ us</w:t>
      </w:r>
      <w:r w:rsidR="00995326" w:rsidRPr="000D0740">
        <w:rPr>
          <w:rFonts w:ascii="Times New Roman" w:hAnsi="Times New Roman"/>
          <w:b/>
          <w:sz w:val="24"/>
          <w:szCs w:val="24"/>
        </w:rPr>
        <w:t>vajanje gla</w:t>
      </w:r>
      <w:r w:rsidR="00B067EF" w:rsidRPr="000D0740">
        <w:rPr>
          <w:rFonts w:ascii="Times New Roman" w:hAnsi="Times New Roman"/>
          <w:b/>
          <w:sz w:val="24"/>
          <w:szCs w:val="24"/>
        </w:rPr>
        <w:t xml:space="preserve">salo </w:t>
      </w:r>
      <w:r w:rsidR="00FB2163" w:rsidRPr="000D0740">
        <w:rPr>
          <w:rFonts w:ascii="Times New Roman" w:hAnsi="Times New Roman"/>
          <w:b/>
          <w:sz w:val="24"/>
          <w:szCs w:val="24"/>
        </w:rPr>
        <w:t xml:space="preserve">deset </w:t>
      </w:r>
      <w:r w:rsidRPr="000D0740">
        <w:rPr>
          <w:rFonts w:ascii="Times New Roman" w:hAnsi="Times New Roman"/>
          <w:b/>
          <w:sz w:val="24"/>
          <w:szCs w:val="24"/>
        </w:rPr>
        <w:t>vijećnika.</w:t>
      </w:r>
    </w:p>
    <w:p w:rsidR="00164211" w:rsidRPr="000D0740" w:rsidRDefault="00164211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4DBF" w:rsidRPr="000D0740" w:rsidRDefault="005C69A6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</w:t>
      </w:r>
      <w:r w:rsidR="00065B4F" w:rsidRPr="000D0740">
        <w:rPr>
          <w:rFonts w:ascii="Times New Roman" w:hAnsi="Times New Roman"/>
          <w:sz w:val="24"/>
          <w:szCs w:val="24"/>
        </w:rPr>
        <w:t>Stjepan Milas – utvrđuje s</w:t>
      </w:r>
      <w:r w:rsidR="00B067EF" w:rsidRPr="000D0740">
        <w:rPr>
          <w:rFonts w:ascii="Times New Roman" w:hAnsi="Times New Roman"/>
          <w:sz w:val="24"/>
          <w:szCs w:val="24"/>
        </w:rPr>
        <w:t xml:space="preserve">e kvorum, sjednici nazočno </w:t>
      </w:r>
      <w:r w:rsidR="00FB2163" w:rsidRPr="000D0740">
        <w:rPr>
          <w:rFonts w:ascii="Times New Roman" w:hAnsi="Times New Roman"/>
          <w:sz w:val="24"/>
          <w:szCs w:val="24"/>
        </w:rPr>
        <w:t>deset</w:t>
      </w:r>
      <w:r w:rsidR="00995326" w:rsidRPr="000D0740">
        <w:rPr>
          <w:rFonts w:ascii="Times New Roman" w:hAnsi="Times New Roman"/>
          <w:sz w:val="24"/>
          <w:szCs w:val="24"/>
        </w:rPr>
        <w:t xml:space="preserve"> </w:t>
      </w:r>
      <w:r w:rsidR="00065B4F" w:rsidRPr="000D0740">
        <w:rPr>
          <w:rFonts w:ascii="Times New Roman" w:hAnsi="Times New Roman"/>
          <w:sz w:val="24"/>
          <w:szCs w:val="24"/>
        </w:rPr>
        <w:t>vijećnika.</w:t>
      </w:r>
      <w:r w:rsidR="000A254B" w:rsidRPr="000D0740">
        <w:rPr>
          <w:rFonts w:ascii="Times New Roman" w:hAnsi="Times New Roman"/>
          <w:sz w:val="24"/>
          <w:szCs w:val="24"/>
        </w:rPr>
        <w:t xml:space="preserve"> </w:t>
      </w:r>
    </w:p>
    <w:p w:rsidR="00834DBF" w:rsidRPr="000D0740" w:rsidRDefault="00834DB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:rsidR="005B3C95" w:rsidRPr="000D0740" w:rsidRDefault="000A254B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</w:p>
    <w:p w:rsidR="00065B4F" w:rsidRPr="000D0740" w:rsidRDefault="00065B4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A116F" w:rsidRPr="000D0740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Usvajanje zapisnika s prethodne sjednice Općinskog vijeća</w:t>
      </w:r>
    </w:p>
    <w:p w:rsidR="005C0671" w:rsidRPr="000D0740" w:rsidRDefault="005C0671" w:rsidP="005C0671">
      <w:pPr>
        <w:keepNext/>
        <w:ind w:left="356"/>
        <w:jc w:val="both"/>
        <w:rPr>
          <w:rFonts w:ascii="Times New Roman" w:hAnsi="Times New Roman"/>
          <w:b/>
          <w:sz w:val="24"/>
          <w:szCs w:val="24"/>
        </w:rPr>
      </w:pPr>
    </w:p>
    <w:p w:rsidR="00834DBF" w:rsidRPr="000D0740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Bez primjedbi. </w:t>
      </w:r>
      <w:r w:rsidRPr="000D0740">
        <w:rPr>
          <w:rFonts w:ascii="Times New Roman" w:hAnsi="Times New Roman"/>
          <w:b/>
          <w:sz w:val="24"/>
          <w:szCs w:val="24"/>
        </w:rPr>
        <w:t>Zapisnik se usvaja. „Za“ usvajanje glasalo</w:t>
      </w:r>
      <w:r w:rsidR="007512A1" w:rsidRPr="000D0740">
        <w:rPr>
          <w:rFonts w:ascii="Times New Roman" w:hAnsi="Times New Roman"/>
          <w:b/>
          <w:sz w:val="24"/>
          <w:szCs w:val="24"/>
        </w:rPr>
        <w:t xml:space="preserve"> deset vijećnika.</w:t>
      </w:r>
    </w:p>
    <w:p w:rsidR="00834DBF" w:rsidRPr="000D0740" w:rsidRDefault="00834DBF" w:rsidP="007512A1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2126FF" w:rsidRPr="000D0740" w:rsidRDefault="002126FF" w:rsidP="00834DBF">
      <w:pPr>
        <w:keepNext/>
        <w:ind w:left="356"/>
        <w:jc w:val="both"/>
        <w:rPr>
          <w:rFonts w:ascii="Times New Roman" w:hAnsi="Times New Roman"/>
          <w:sz w:val="24"/>
          <w:szCs w:val="24"/>
        </w:rPr>
      </w:pPr>
    </w:p>
    <w:p w:rsidR="00065B4F" w:rsidRPr="000D0740" w:rsidRDefault="00B012D2" w:rsidP="00834DBF">
      <w:pPr>
        <w:pStyle w:val="Odlomakpopisa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Aktualni sat</w:t>
      </w:r>
    </w:p>
    <w:p w:rsidR="00B067EF" w:rsidRPr="000D0740" w:rsidRDefault="00B067EF" w:rsidP="006407D0">
      <w:pPr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67EF" w:rsidRPr="000D0740" w:rsidRDefault="00C433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Stjepan Milas – Otvara prvu točku dnevnog reda. Nitko se ne javlja za riječ</w:t>
      </w:r>
      <w:r w:rsidR="00B012D2" w:rsidRPr="000D0740">
        <w:rPr>
          <w:rFonts w:ascii="Times New Roman" w:hAnsi="Times New Roman"/>
          <w:sz w:val="24"/>
          <w:szCs w:val="24"/>
        </w:rPr>
        <w:t>.</w:t>
      </w:r>
    </w:p>
    <w:p w:rsidR="00834DBF" w:rsidRPr="000D0740" w:rsidRDefault="00834D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:rsidR="00B067EF" w:rsidRPr="000D0740" w:rsidRDefault="00B067E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2DD0" w:rsidRPr="000D0740" w:rsidRDefault="00692DD0" w:rsidP="00692DD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  <w:r w:rsidRPr="000D0740">
        <w:rPr>
          <w:rFonts w:ascii="Times New Roman" w:hAnsi="Times New Roman"/>
          <w:b/>
          <w:sz w:val="24"/>
          <w:szCs w:val="24"/>
        </w:rPr>
        <w:t xml:space="preserve">Prijedlog Odluke o godišnjem izvršenju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01. siječnja do 31. prosinca 2019. godine</w:t>
      </w:r>
    </w:p>
    <w:p w:rsidR="00053BC0" w:rsidRPr="000D0740" w:rsidRDefault="00053BC0" w:rsidP="00053BC0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BC0" w:rsidRPr="000D0740" w:rsidRDefault="00053BC0" w:rsidP="00053BC0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- Stjepan Milas -  </w:t>
      </w:r>
      <w:r w:rsidRPr="000D0740">
        <w:rPr>
          <w:rFonts w:ascii="Times New Roman" w:hAnsi="Times New Roman"/>
          <w:sz w:val="24"/>
          <w:szCs w:val="24"/>
        </w:rPr>
        <w:t xml:space="preserve">Odbor za proračun i financije se sastao pola sata prije sjednice Općinskog vijeća te je jednoglasno usvojio Odluku o godišnjem izvršenju proračuna Općine </w:t>
      </w:r>
      <w:proofErr w:type="spellStart"/>
      <w:r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za razdoblje od 01. siječnja do 31. prosinca 2019. godine.</w:t>
      </w:r>
    </w:p>
    <w:p w:rsidR="00DB44C3" w:rsidRPr="000D0740" w:rsidRDefault="00DB44C3" w:rsidP="00DB44C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53BC0" w:rsidRPr="000D0740" w:rsidRDefault="00DB44C3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2D7F12" w:rsidRPr="000D0740">
        <w:rPr>
          <w:rFonts w:ascii="Times New Roman" w:hAnsi="Times New Roman"/>
          <w:b/>
          <w:sz w:val="24"/>
          <w:szCs w:val="24"/>
        </w:rPr>
        <w:t xml:space="preserve">Tanja </w:t>
      </w:r>
      <w:proofErr w:type="spellStart"/>
      <w:r w:rsidR="002D7F12" w:rsidRPr="000D0740">
        <w:rPr>
          <w:rFonts w:ascii="Times New Roman" w:hAnsi="Times New Roman"/>
          <w:b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–</w:t>
      </w:r>
      <w:r w:rsidR="00496A42" w:rsidRPr="000D0740">
        <w:rPr>
          <w:rFonts w:ascii="Times New Roman" w:hAnsi="Times New Roman"/>
          <w:sz w:val="24"/>
          <w:szCs w:val="24"/>
        </w:rPr>
        <w:t xml:space="preserve">Upoznala prisutne </w:t>
      </w:r>
      <w:r w:rsidR="000156AC" w:rsidRPr="000D0740">
        <w:rPr>
          <w:rFonts w:ascii="Times New Roman" w:hAnsi="Times New Roman"/>
          <w:sz w:val="24"/>
          <w:szCs w:val="24"/>
        </w:rPr>
        <w:t xml:space="preserve">sa </w:t>
      </w:r>
      <w:r w:rsidR="00692DD0" w:rsidRPr="000D0740">
        <w:rPr>
          <w:rFonts w:ascii="Times New Roman" w:hAnsi="Times New Roman"/>
          <w:sz w:val="24"/>
          <w:szCs w:val="24"/>
        </w:rPr>
        <w:t xml:space="preserve">Odlukom o godišnjem izvršenju Proračuna Općine </w:t>
      </w:r>
      <w:proofErr w:type="spellStart"/>
      <w:r w:rsidR="00692DD0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692DD0" w:rsidRPr="000D0740">
        <w:rPr>
          <w:rFonts w:ascii="Times New Roman" w:hAnsi="Times New Roman"/>
          <w:sz w:val="24"/>
          <w:szCs w:val="24"/>
        </w:rPr>
        <w:t xml:space="preserve"> za razdoblje od 01. siječnja do 31. prosinca 2019. godine</w:t>
      </w:r>
      <w:r w:rsidR="00053BC0" w:rsidRPr="000D0740">
        <w:rPr>
          <w:rFonts w:ascii="Times New Roman" w:hAnsi="Times New Roman"/>
          <w:sz w:val="24"/>
          <w:szCs w:val="24"/>
        </w:rPr>
        <w:t>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053BC0" w:rsidRPr="000D0740">
        <w:rPr>
          <w:rFonts w:ascii="Times New Roman" w:hAnsi="Times New Roman"/>
          <w:color w:val="000000"/>
          <w:sz w:val="24"/>
          <w:szCs w:val="24"/>
        </w:rPr>
        <w:t>Ostvaren je višak prihoda poslovanja u iznosu od 2.391.958,01 kn. Ostvaren je manjak prihoda od nefinancijske imovine u iznosu od 2.218.452,74 kn. Ostvaren je manjak primitaka od financijske imovine u iznosu od 130.506,22 kn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053BC0" w:rsidRPr="000D0740">
        <w:rPr>
          <w:rFonts w:ascii="Times New Roman" w:hAnsi="Times New Roman"/>
          <w:color w:val="000000"/>
          <w:sz w:val="24"/>
          <w:szCs w:val="24"/>
        </w:rPr>
        <w:t>Preneseni višak prihoda i primitaka iz ranijih razdoblja iznosi 813.431,29 kn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053BC0" w:rsidRPr="000D0740">
        <w:rPr>
          <w:rFonts w:ascii="Times New Roman" w:hAnsi="Times New Roman"/>
          <w:color w:val="000000"/>
          <w:sz w:val="24"/>
          <w:szCs w:val="24"/>
        </w:rPr>
        <w:t xml:space="preserve">Višak prihoda i primitaka raspoloživ u slijedećem razdoblju iznosi 856.430,34 kn, a koji je proistekao nakon konsolidacije pri čemu je ostvareni manjak prihoda proračunskog korisnika u 2019. godini u iznosu od 9.753,39 kn za taj iznos umanjio ostvareni višak prihoda Općine </w:t>
      </w:r>
      <w:proofErr w:type="spellStart"/>
      <w:r w:rsidR="00053BC0" w:rsidRPr="000D0740">
        <w:rPr>
          <w:rFonts w:ascii="Times New Roman" w:hAnsi="Times New Roman"/>
          <w:color w:val="000000"/>
          <w:sz w:val="24"/>
          <w:szCs w:val="24"/>
        </w:rPr>
        <w:t>Lovas</w:t>
      </w:r>
      <w:proofErr w:type="spellEnd"/>
      <w:r w:rsidR="00053BC0" w:rsidRPr="000D074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3BC0" w:rsidRPr="000D0740" w:rsidRDefault="00053BC0" w:rsidP="00053BC0">
      <w:pPr>
        <w:jc w:val="both"/>
        <w:rPr>
          <w:rFonts w:ascii="Times New Roman" w:hAnsi="Times New Roman"/>
          <w:sz w:val="24"/>
          <w:szCs w:val="24"/>
        </w:rPr>
      </w:pPr>
    </w:p>
    <w:p w:rsidR="003B4830" w:rsidRPr="000D0740" w:rsidRDefault="003B4830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9D0B1A" w:rsidRPr="000D0740" w:rsidRDefault="00692DD0" w:rsidP="00053BC0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e o godišnjem izvršenju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01. siječnja do 31. prosinca 2019. godine </w:t>
      </w:r>
      <w:r w:rsidR="009D0B1A" w:rsidRPr="000D0740">
        <w:rPr>
          <w:rFonts w:ascii="Times New Roman" w:hAnsi="Times New Roman"/>
          <w:b/>
          <w:sz w:val="24"/>
          <w:szCs w:val="24"/>
        </w:rPr>
        <w:t xml:space="preserve">se usvaja. „Za” usvajanje glasalo </w:t>
      </w:r>
      <w:r w:rsidR="002D7F12" w:rsidRPr="000D0740">
        <w:rPr>
          <w:rFonts w:ascii="Times New Roman" w:hAnsi="Times New Roman"/>
          <w:b/>
          <w:sz w:val="24"/>
          <w:szCs w:val="24"/>
        </w:rPr>
        <w:t>deset</w:t>
      </w:r>
      <w:r w:rsidR="009D0B1A" w:rsidRPr="000D0740">
        <w:rPr>
          <w:rFonts w:ascii="Times New Roman" w:hAnsi="Times New Roman"/>
          <w:b/>
          <w:sz w:val="24"/>
          <w:szCs w:val="24"/>
        </w:rPr>
        <w:t xml:space="preserve"> vijećnika.</w:t>
      </w:r>
    </w:p>
    <w:p w:rsidR="00834DBF" w:rsidRPr="000D0740" w:rsidRDefault="00834DBF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53BC0" w:rsidRPr="000D0740" w:rsidRDefault="00053BC0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53BC0" w:rsidRPr="000D0740" w:rsidRDefault="00053BC0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2D7F12" w:rsidRPr="000D0740" w:rsidRDefault="002D7F12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92DD0" w:rsidRPr="000D0740" w:rsidRDefault="00692DD0" w:rsidP="00692DD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Prijedlog Odluke o raspodjeli rezultata poslovanja</w:t>
      </w:r>
    </w:p>
    <w:p w:rsidR="00692DD0" w:rsidRPr="000D0740" w:rsidRDefault="00692DD0" w:rsidP="00692DD0">
      <w:pPr>
        <w:pStyle w:val="Odlomakpopisa"/>
        <w:keepNext/>
        <w:suppressAutoHyphens/>
        <w:spacing w:line="276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F80DE2" w:rsidRPr="000D0740" w:rsidRDefault="00692DD0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- </w:t>
      </w: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="00053BC0" w:rsidRPr="000D0740">
        <w:rPr>
          <w:rFonts w:ascii="Times New Roman" w:hAnsi="Times New Roman"/>
          <w:sz w:val="24"/>
          <w:szCs w:val="24"/>
        </w:rPr>
        <w:t xml:space="preserve">- </w:t>
      </w:r>
      <w:r w:rsidR="005C02F2" w:rsidRPr="000D0740">
        <w:rPr>
          <w:rFonts w:ascii="Times New Roman" w:hAnsi="Times New Roman"/>
          <w:sz w:val="24"/>
          <w:szCs w:val="24"/>
        </w:rPr>
        <w:t>Prihodi sadržani u višku prihoda za 2019. godinu u iznosu od 856.430,34 kn prema strukturi izvora financiranja su uglavnom namjenski prihodi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325A7A" w:rsidRPr="000D0740">
        <w:rPr>
          <w:rFonts w:ascii="Times New Roman" w:hAnsi="Times New Roman"/>
          <w:sz w:val="24"/>
          <w:szCs w:val="24"/>
        </w:rPr>
        <w:t xml:space="preserve">Za dio neutrošenih namjenskih prihoda iz 2019. godine u iznosu od 200.000,00 kn ostvarenog s osnova prihoda od kapitalne pomoći iz Županijskog proračuna za izgradnju hladnjače koja nije realizirana izvršit će se povrat u tekućoj godini u korist računa Vukovarsko-srijemske županije. Dio neutrošenih namjenskih prihoda u iznosu od 232.948,11 kn ostvarenih nakon stečaja poljoprivredne zadruge sa područja Općine </w:t>
      </w:r>
      <w:proofErr w:type="spellStart"/>
      <w:r w:rsidR="00325A7A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 biće utrošen u narednom razdoblju u skladu sa člankom 47. Zakona o zadrugama (NN 34/11, 125/13, 74/14, 114/18, 98/19)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325A7A" w:rsidRPr="000D0740">
        <w:rPr>
          <w:rFonts w:ascii="Times New Roman" w:hAnsi="Times New Roman"/>
          <w:sz w:val="24"/>
          <w:szCs w:val="24"/>
        </w:rPr>
        <w:t>Dio neutrošenih namjenskih prihoda ostvaren s osnova zakupa poljoprivrednog zemljišta u iznosu od 86.506,44</w:t>
      </w:r>
      <w:bookmarkStart w:id="6" w:name="_GoBack"/>
      <w:bookmarkEnd w:id="6"/>
      <w:r w:rsidR="00325A7A" w:rsidRPr="000D0740">
        <w:rPr>
          <w:rFonts w:ascii="Times New Roman" w:hAnsi="Times New Roman"/>
          <w:sz w:val="24"/>
          <w:szCs w:val="24"/>
        </w:rPr>
        <w:t xml:space="preserve"> kn utrošit će se u provedbu programa potpora poljoprivredi na području Općine </w:t>
      </w:r>
      <w:proofErr w:type="spellStart"/>
      <w:r w:rsidR="00325A7A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 tijekom 2020. godine.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325A7A" w:rsidRPr="000D0740">
        <w:rPr>
          <w:rFonts w:ascii="Times New Roman" w:hAnsi="Times New Roman"/>
          <w:sz w:val="24"/>
          <w:szCs w:val="24"/>
        </w:rPr>
        <w:t>Preostali dio neutrošenih prihoda iz prethodnih godina utrošit će se za izgradnju, rekonstrukciju i održavanje imovine</w:t>
      </w:r>
    </w:p>
    <w:p w:rsidR="00692DD0" w:rsidRDefault="00692DD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0D0740" w:rsidRPr="000D0740" w:rsidRDefault="000D074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2D7F12" w:rsidRPr="000D0740" w:rsidRDefault="00692DD0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raspodjeli rezultata poslovanja se </w:t>
      </w:r>
      <w:r w:rsidR="00697591" w:rsidRPr="000D0740">
        <w:rPr>
          <w:rFonts w:ascii="Times New Roman" w:hAnsi="Times New Roman"/>
          <w:b/>
          <w:sz w:val="24"/>
          <w:szCs w:val="24"/>
        </w:rPr>
        <w:t>usvaja. „Za“ usvajanje glasalo deset vijećnika.</w:t>
      </w:r>
    </w:p>
    <w:p w:rsidR="00322B09" w:rsidRPr="000D0740" w:rsidRDefault="00322B09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074FA" w:rsidRDefault="00A074FA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0740" w:rsidRPr="000D0740" w:rsidRDefault="000D0740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97591" w:rsidRPr="000D0740" w:rsidRDefault="00697591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92DD0" w:rsidRPr="000D0740" w:rsidRDefault="00692DD0" w:rsidP="00692DD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Izvješće o financijskom poslovan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01. 01. do 31. 03. 2020. godine</w:t>
      </w:r>
    </w:p>
    <w:p w:rsidR="00692DD0" w:rsidRPr="000D0740" w:rsidRDefault="00692DD0" w:rsidP="00692DD0">
      <w:pPr>
        <w:pStyle w:val="Odlomakpopisa"/>
        <w:keepNext/>
        <w:suppressAutoHyphens/>
        <w:spacing w:line="276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92DD0" w:rsidRPr="000D0740" w:rsidRDefault="00692DD0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- upoznala je nazočne sa financijskim poslovanjem Općine </w:t>
      </w:r>
      <w:proofErr w:type="spellStart"/>
      <w:r w:rsidR="00325A7A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 za razdoblje od 01.01. do 31.03. 2020. godine.</w:t>
      </w:r>
    </w:p>
    <w:p w:rsidR="00456B99" w:rsidRPr="000D0740" w:rsidRDefault="00456B99" w:rsidP="00456B9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4B7C23" w:rsidRPr="000D0740" w:rsidRDefault="00692DD0" w:rsidP="000D0740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Izvješće o financijskom poslovan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01. 01. do 31. 03. 2020. </w:t>
      </w:r>
      <w:r w:rsidR="00626A23" w:rsidRPr="000D0740">
        <w:rPr>
          <w:rFonts w:ascii="Times New Roman" w:hAnsi="Times New Roman"/>
          <w:b/>
          <w:sz w:val="24"/>
          <w:szCs w:val="24"/>
        </w:rPr>
        <w:t>g</w:t>
      </w:r>
      <w:r w:rsidRPr="000D0740">
        <w:rPr>
          <w:rFonts w:ascii="Times New Roman" w:hAnsi="Times New Roman"/>
          <w:b/>
          <w:sz w:val="24"/>
          <w:szCs w:val="24"/>
        </w:rPr>
        <w:t>odine</w:t>
      </w:r>
      <w:r w:rsidR="00626A23" w:rsidRPr="000D0740">
        <w:rPr>
          <w:rFonts w:ascii="Times New Roman" w:hAnsi="Times New Roman"/>
          <w:b/>
          <w:sz w:val="24"/>
          <w:szCs w:val="24"/>
        </w:rPr>
        <w:t xml:space="preserve"> </w:t>
      </w:r>
      <w:r w:rsidR="004B7C23" w:rsidRPr="000D0740">
        <w:rPr>
          <w:rFonts w:ascii="Times New Roman" w:hAnsi="Times New Roman"/>
          <w:b/>
          <w:sz w:val="24"/>
          <w:szCs w:val="24"/>
        </w:rPr>
        <w:t xml:space="preserve">se usvaja. ,,Za“ usvajanje glasalo deset vijećnika. </w:t>
      </w:r>
    </w:p>
    <w:p w:rsidR="004126A9" w:rsidRPr="000D0740" w:rsidRDefault="004126A9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B7C23" w:rsidRDefault="004B7C23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0740" w:rsidRPr="000D0740" w:rsidRDefault="000D0740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92DD0" w:rsidRPr="000D0740" w:rsidRDefault="00692DD0" w:rsidP="00692DD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Odluke o usvajanju Izvješća o izvršenju Programa gradnje objekata i uređaja komunalne infrastrukture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 2019. godinu</w:t>
      </w:r>
    </w:p>
    <w:p w:rsidR="004126A9" w:rsidRPr="000D0740" w:rsidRDefault="004126A9" w:rsidP="004126A9">
      <w:pPr>
        <w:ind w:left="1076"/>
        <w:jc w:val="both"/>
        <w:rPr>
          <w:rFonts w:ascii="Times New Roman" w:hAnsi="Times New Roman"/>
          <w:sz w:val="24"/>
          <w:szCs w:val="24"/>
        </w:rPr>
      </w:pPr>
    </w:p>
    <w:p w:rsidR="00325A7A" w:rsidRPr="000D0740" w:rsidRDefault="004B7C23" w:rsidP="00325A7A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</w:t>
      </w:r>
      <w:r w:rsidR="00325A7A" w:rsidRPr="000D0740">
        <w:rPr>
          <w:rFonts w:ascii="Times New Roman" w:hAnsi="Times New Roman"/>
          <w:sz w:val="24"/>
          <w:szCs w:val="24"/>
        </w:rPr>
        <w:t xml:space="preserve"> Za realizaciju Programa građenja komunalne infrastrukture u 2019. godini planirano je 1.000.000,00 kn, a utrošeno je ukupno 1.336.112,87 kuna kako slijedi:</w:t>
      </w:r>
      <w:r w:rsidR="000D0740">
        <w:rPr>
          <w:rFonts w:ascii="Times New Roman" w:hAnsi="Times New Roman"/>
          <w:sz w:val="24"/>
          <w:szCs w:val="24"/>
        </w:rPr>
        <w:t xml:space="preserve"> </w:t>
      </w:r>
      <w:r w:rsidR="00325A7A" w:rsidRPr="000D0740">
        <w:rPr>
          <w:rFonts w:ascii="Times New Roman" w:hAnsi="Times New Roman"/>
          <w:sz w:val="24"/>
          <w:szCs w:val="24"/>
        </w:rPr>
        <w:t xml:space="preserve">Ministarstvo regionalnog razvoja i fondova EU 722.267,64 kn, kapitalne pomoći Vukovarsko-srijemske županije 200.000,00 kn, komunalna naknada 58.787,10 kn i vlastiti prihodi 355.058,13 kuna. </w:t>
      </w:r>
    </w:p>
    <w:p w:rsidR="00726587" w:rsidRPr="000D0740" w:rsidRDefault="00726587" w:rsidP="00692DD0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726587" w:rsidRPr="000D0740" w:rsidRDefault="00726587" w:rsidP="00726587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726587" w:rsidRPr="000D0740" w:rsidRDefault="00626A23" w:rsidP="000D0740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izvršenju Programa gradnje objekata i uređaja komunalne infrastrukture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 2019. godinu se usvaja. ,,Za“ usvajanje glasalo deset vijećnika.</w:t>
      </w:r>
    </w:p>
    <w:p w:rsidR="00626A23" w:rsidRPr="000D0740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Odluke o usvajanju Izvješća o izvršenju Programa održavanja komunalne infrastrukture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</w:t>
      </w: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</w:p>
    <w:p w:rsidR="00325A7A" w:rsidRPr="000D0740" w:rsidRDefault="00626A23" w:rsidP="00325A7A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</w:t>
      </w:r>
      <w:r w:rsidR="00325A7A" w:rsidRPr="000D0740">
        <w:rPr>
          <w:rFonts w:ascii="Times New Roman" w:hAnsi="Times New Roman"/>
          <w:sz w:val="24"/>
          <w:szCs w:val="24"/>
        </w:rPr>
        <w:t xml:space="preserve"> Za Program održavanja komunalne infrastrukture u 2019. godini ukupno je utrošeno 362.391,94 kn </w:t>
      </w:r>
      <w:r w:rsidR="00325A7A" w:rsidRPr="000D0740">
        <w:rPr>
          <w:rFonts w:ascii="Times New Roman" w:hAnsi="Times New Roman"/>
          <w:color w:val="000000" w:themeColor="text1"/>
          <w:sz w:val="24"/>
          <w:szCs w:val="24"/>
        </w:rPr>
        <w:t xml:space="preserve">, a planirano 330.000,00. </w:t>
      </w:r>
      <w:r w:rsidR="00325A7A" w:rsidRPr="000D0740">
        <w:rPr>
          <w:rFonts w:ascii="Times New Roman" w:hAnsi="Times New Roman"/>
          <w:sz w:val="24"/>
          <w:szCs w:val="24"/>
        </w:rPr>
        <w:t xml:space="preserve">Izvršenje Programa uključuje aktivnosti </w:t>
      </w:r>
      <w:r w:rsidR="00325A7A" w:rsidRPr="000D0740">
        <w:rPr>
          <w:rFonts w:ascii="Times New Roman" w:eastAsia="Humanist521BT-Bold" w:hAnsi="Times New Roman"/>
          <w:bCs/>
          <w:sz w:val="24"/>
          <w:szCs w:val="24"/>
        </w:rPr>
        <w:t xml:space="preserve">Za održavanje javne rasvjete, održavanje groblja, održavanje cesta, javnih i zelenih površina i zimsku službu, </w:t>
      </w:r>
      <w:r w:rsidR="00325A7A" w:rsidRPr="000D0740">
        <w:rPr>
          <w:rFonts w:ascii="Times New Roman" w:hAnsi="Times New Roman"/>
          <w:sz w:val="24"/>
          <w:szCs w:val="24"/>
        </w:rPr>
        <w:t>nabavu strojeva i opreme za Komunalni pogon i nabavu novih sadnica za uređenje javnih površina.</w:t>
      </w:r>
    </w:p>
    <w:p w:rsidR="00626A23" w:rsidRPr="000D0740" w:rsidRDefault="00626A23" w:rsidP="00626A23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</w:p>
    <w:p w:rsidR="00A95F1C" w:rsidRPr="000D0740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izvršenju Programa održavanja komunalne infrastrukture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 se usvaja. ,,Za“ usvajanje glasalo deset vijećnika.</w:t>
      </w:r>
    </w:p>
    <w:p w:rsidR="00626A23" w:rsidRPr="000D0740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I. Izmjena i dopuna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20. godinu i projekcija proračunske potrošnje za 2021. i 2022. godinu</w:t>
      </w:r>
    </w:p>
    <w:p w:rsidR="000D0740" w:rsidRDefault="000D0740" w:rsidP="00626A23">
      <w:pPr>
        <w:ind w:left="502"/>
        <w:jc w:val="both"/>
        <w:rPr>
          <w:rFonts w:ascii="Times New Roman" w:hAnsi="Times New Roman"/>
          <w:sz w:val="24"/>
          <w:szCs w:val="24"/>
        </w:rPr>
      </w:pPr>
    </w:p>
    <w:p w:rsidR="00626A23" w:rsidRPr="000D0740" w:rsidRDefault="00626A23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</w:t>
      </w:r>
      <w:r w:rsidR="00325A7A" w:rsidRPr="000D0740">
        <w:rPr>
          <w:rFonts w:ascii="Times New Roman" w:hAnsi="Times New Roman"/>
          <w:sz w:val="24"/>
          <w:szCs w:val="24"/>
        </w:rPr>
        <w:t xml:space="preserve"> ukratko je upoznala nazočne sa Izmjenama dopuna Proračuna Općine </w:t>
      </w:r>
      <w:proofErr w:type="spellStart"/>
      <w:r w:rsidR="00325A7A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 za 2020. godinu i projekcija proračunske potrošnje za 2021. i 2022. godinu.</w:t>
      </w:r>
    </w:p>
    <w:p w:rsidR="00626A23" w:rsidRPr="000D0740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Izmjene i dopune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20. godinu i projekcija proračunske potrošnje za 2021. i 2022. godinu se usvajaju. ,,Za“ usvajanje glasalo deset vijećnika.</w:t>
      </w:r>
    </w:p>
    <w:p w:rsidR="00626A23" w:rsidRPr="000D0740" w:rsidRDefault="00626A23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0D0740">
      <w:pPr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0D0740" w:rsidRDefault="00325A7A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Odluke o usvajanju Izvješća o izvršenju Programa javnih potreba u kulturi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</w:t>
      </w: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0D0740" w:rsidRDefault="00626A23" w:rsidP="00325A7A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An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Papac</w:t>
      </w:r>
      <w:proofErr w:type="spellEnd"/>
      <w:r w:rsidR="00325A7A" w:rsidRPr="000D0740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325A7A" w:rsidRPr="000D0740">
        <w:rPr>
          <w:rFonts w:ascii="Times New Roman" w:hAnsi="Times New Roman"/>
          <w:sz w:val="24"/>
          <w:szCs w:val="24"/>
        </w:rPr>
        <w:t>izvjestila</w:t>
      </w:r>
      <w:proofErr w:type="spellEnd"/>
      <w:r w:rsidR="00325A7A" w:rsidRPr="000D0740">
        <w:rPr>
          <w:rFonts w:ascii="Times New Roman" w:hAnsi="Times New Roman"/>
          <w:sz w:val="24"/>
          <w:szCs w:val="24"/>
        </w:rPr>
        <w:t xml:space="preserve"> je nazočne sa realizacijom programa javnih potreba u kulturi za 2019. godinu.  Ukupno je utrošeno 365.993,76 kuna.</w:t>
      </w:r>
      <w:r w:rsidR="00325A7A" w:rsidRPr="000D0740">
        <w:rPr>
          <w:rFonts w:ascii="Times New Roman" w:hAnsi="Times New Roman"/>
          <w:b/>
          <w:sz w:val="24"/>
          <w:szCs w:val="24"/>
        </w:rPr>
        <w:t xml:space="preserve"> </w:t>
      </w:r>
    </w:p>
    <w:p w:rsidR="00626A23" w:rsidRPr="000D0740" w:rsidRDefault="00626A23" w:rsidP="00325A7A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izvršenju Programa javnih potreba u kulturi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 se usvaja. ,,Za“ usvajanje glasalo deset vijećnika.</w:t>
      </w:r>
    </w:p>
    <w:p w:rsidR="00626A23" w:rsidRPr="000D0740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A7A" w:rsidRPr="000D0740" w:rsidRDefault="00325A7A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Odluke o usvajanju Izvješća o izvršenju Programa javnih potreba u športu na područ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u 2019. godini.</w:t>
      </w:r>
    </w:p>
    <w:p w:rsidR="00626A23" w:rsidRPr="000D0740" w:rsidRDefault="00626A23" w:rsidP="00626A23">
      <w:pPr>
        <w:pStyle w:val="Odlomakpopisa"/>
        <w:keepNext/>
        <w:suppressAutoHyphens/>
        <w:spacing w:line="276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Pr="000D0740">
        <w:rPr>
          <w:rFonts w:ascii="Times New Roman" w:hAnsi="Times New Roman"/>
          <w:sz w:val="24"/>
          <w:szCs w:val="24"/>
        </w:rPr>
        <w:t>Papac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 xml:space="preserve">- Na temelju Programa javnih potreba u športu na području Općine </w:t>
      </w:r>
      <w:proofErr w:type="spellStart"/>
      <w:r w:rsidR="009324B6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 xml:space="preserve"> za 2019. godinu planirano je utrošiti 105.000,00 kuna,a utrošeno je 127.285,55 kuna, od toga je 95.000,00 kuna transfera športskim udrugama,  27.285,55 kuna za Malu školu tenisa i 5.000.00 kuna je utrošeno za Športske igre mladih</w:t>
      </w:r>
      <w:r w:rsidR="009324B6" w:rsidRPr="000D0740">
        <w:rPr>
          <w:rFonts w:ascii="Times New Roman" w:hAnsi="Times New Roman"/>
          <w:b/>
          <w:sz w:val="24"/>
          <w:szCs w:val="24"/>
        </w:rPr>
        <w:t xml:space="preserve">. </w:t>
      </w:r>
    </w:p>
    <w:p w:rsidR="00325A7A" w:rsidRDefault="00325A7A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izvršenju Programa javnih potreba u športu na područ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u 2019. godini se usvaja. ,,Za“ usvajanje glasalo deset vijećnika.</w:t>
      </w:r>
    </w:p>
    <w:p w:rsidR="00626A23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Prijedlog Odluke o usvajanju Izvješća o izvršenju Socijalnog programa za 2019. godinu</w:t>
      </w:r>
    </w:p>
    <w:p w:rsidR="00626A23" w:rsidRPr="000D0740" w:rsidRDefault="00626A23" w:rsidP="00626A23">
      <w:pPr>
        <w:pStyle w:val="Odlomakpopisa"/>
        <w:keepNext/>
        <w:tabs>
          <w:tab w:val="left" w:pos="996"/>
        </w:tabs>
        <w:suppressAutoHyphens/>
        <w:spacing w:line="276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Pr="000D0740">
        <w:rPr>
          <w:rFonts w:ascii="Times New Roman" w:hAnsi="Times New Roman"/>
          <w:sz w:val="24"/>
          <w:szCs w:val="24"/>
        </w:rPr>
        <w:t>Papac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 xml:space="preserve"> – sveukupna djelatnost socijalne skrbi u 2019. godini iznosila je 251.253,00 kuna, a socijalni program realiziran je na tekuće potpore (rođenje djeteta u obitelji, ogrjevno drvo, stipendije, troškovi stanovanja…), i naknade u naravi (dječji poklon paketići, paketi hrane i potrepština).</w:t>
      </w:r>
    </w:p>
    <w:p w:rsidR="00626A23" w:rsidRDefault="00626A23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0740" w:rsidRPr="000D0740" w:rsidRDefault="000D0740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Odluka o usvajanju Izvješća o izvršenju Socijalnog programa za 2019. godinu se usvaja. ,,Za“ usvajanje glasalo deset vijećnika.</w:t>
      </w: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9324B6" w:rsidRPr="000D0740" w:rsidRDefault="009324B6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Prijedlog Odluke o usvajanju Izvješća o raspoređivanju sredstava iz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edovito financiranje političkih stranaka zastupljenih u Općinskom vijeć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siječanj-prosinac 2019. godine</w:t>
      </w: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Pr="000D0740">
        <w:rPr>
          <w:rFonts w:ascii="Times New Roman" w:hAnsi="Times New Roman"/>
          <w:sz w:val="24"/>
          <w:szCs w:val="24"/>
        </w:rPr>
        <w:t>Papac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 xml:space="preserve"> – u 2019. godini raspoređena su i isplaćena sredstva za redovito godišnje financiranje političkih stranaka u Općinskom vijeću Općine </w:t>
      </w:r>
      <w:proofErr w:type="spellStart"/>
      <w:r w:rsidR="009324B6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 xml:space="preserve"> kako slijedi, Hrvatskoj demokratskoj zajednici – 7.000,00 kuna, Hrvatskoj seljačkoj stranci – 1.000,00 kuna i Hrvatskoj stranci prava </w:t>
      </w:r>
      <w:proofErr w:type="spellStart"/>
      <w:r w:rsidR="009324B6" w:rsidRPr="000D0740">
        <w:rPr>
          <w:rFonts w:ascii="Times New Roman" w:hAnsi="Times New Roman"/>
          <w:sz w:val="24"/>
          <w:szCs w:val="24"/>
        </w:rPr>
        <w:t>Dr</w:t>
      </w:r>
      <w:proofErr w:type="spellEnd"/>
      <w:r w:rsidR="009324B6" w:rsidRPr="000D0740">
        <w:rPr>
          <w:rFonts w:ascii="Times New Roman" w:hAnsi="Times New Roman"/>
          <w:sz w:val="24"/>
          <w:szCs w:val="24"/>
        </w:rPr>
        <w:t>. A. Starčević – 4.000,00 kuna.</w:t>
      </w:r>
    </w:p>
    <w:p w:rsidR="00626A23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raspoređivanju sredstava iz Proračun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edovito financiranje političkih stranaka zastupljenih u Općinskom vijeć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siječanj-prosinac 2019. godine se usvaja. ,,Za“ usvajanje glasalo deset vijećnika.</w:t>
      </w:r>
    </w:p>
    <w:p w:rsidR="00626A23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Default="000D0740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Prijedlog Odluke o usvajanju Izvješća o izvršenju Programa javnih potreba udruga na područ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u 2019. godinu</w:t>
      </w: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9324B6" w:rsidRPr="000D0740" w:rsidRDefault="00626A23" w:rsidP="000D0740">
      <w:pPr>
        <w:pStyle w:val="Tijeloteksta2"/>
        <w:keepNext w:val="0"/>
        <w:jc w:val="both"/>
        <w:rPr>
          <w:szCs w:val="24"/>
        </w:rPr>
      </w:pPr>
      <w:r w:rsidRPr="000D0740">
        <w:rPr>
          <w:szCs w:val="24"/>
        </w:rPr>
        <w:t xml:space="preserve">Ana </w:t>
      </w:r>
      <w:proofErr w:type="spellStart"/>
      <w:r w:rsidRPr="000D0740">
        <w:rPr>
          <w:szCs w:val="24"/>
        </w:rPr>
        <w:t>Papac</w:t>
      </w:r>
      <w:proofErr w:type="spellEnd"/>
      <w:r w:rsidR="009324B6" w:rsidRPr="000D0740">
        <w:rPr>
          <w:b w:val="0"/>
          <w:szCs w:val="24"/>
        </w:rPr>
        <w:t xml:space="preserve"> – upoznala je nazočne kako su iz Proračuna Općine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 xml:space="preserve"> u 2019. godini za financiranje Udruga s područja Općine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>, doznačena novčana sredstva u iznosima</w:t>
      </w:r>
      <w:r w:rsidR="009324B6" w:rsidRPr="000D0740">
        <w:rPr>
          <w:szCs w:val="24"/>
        </w:rPr>
        <w:t xml:space="preserve">: </w:t>
      </w:r>
      <w:r w:rsidR="009324B6" w:rsidRPr="000D0740">
        <w:rPr>
          <w:b w:val="0"/>
          <w:szCs w:val="24"/>
        </w:rPr>
        <w:t>NK „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>“  - 55.000,00 kn, STK „</w:t>
      </w:r>
      <w:proofErr w:type="spellStart"/>
      <w:r w:rsidR="009324B6" w:rsidRPr="000D0740">
        <w:rPr>
          <w:b w:val="0"/>
          <w:szCs w:val="24"/>
        </w:rPr>
        <w:t>Opatovac</w:t>
      </w:r>
      <w:proofErr w:type="spellEnd"/>
      <w:r w:rsidR="009324B6" w:rsidRPr="000D0740">
        <w:rPr>
          <w:b w:val="0"/>
          <w:szCs w:val="24"/>
        </w:rPr>
        <w:t>“ – 8.000,00 kn,</w:t>
      </w:r>
      <w:r w:rsidR="009324B6" w:rsidRPr="000D0740">
        <w:rPr>
          <w:szCs w:val="24"/>
        </w:rPr>
        <w:t xml:space="preserve"> </w:t>
      </w:r>
      <w:r w:rsidR="009324B6" w:rsidRPr="000D0740">
        <w:rPr>
          <w:b w:val="0"/>
          <w:szCs w:val="24"/>
        </w:rPr>
        <w:t>ŠRU „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>“ – 11.500,00 kn, ŠRK ,,</w:t>
      </w:r>
      <w:proofErr w:type="spellStart"/>
      <w:r w:rsidR="009324B6" w:rsidRPr="000D0740">
        <w:rPr>
          <w:b w:val="0"/>
          <w:szCs w:val="24"/>
        </w:rPr>
        <w:t>Opatovac</w:t>
      </w:r>
      <w:proofErr w:type="spellEnd"/>
      <w:r w:rsidR="009324B6" w:rsidRPr="000D0740">
        <w:rPr>
          <w:b w:val="0"/>
          <w:szCs w:val="24"/>
        </w:rPr>
        <w:t xml:space="preserve">“ – 20.500,00 kn, Udruga mladih Općine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 xml:space="preserve"> – 8.000,00 kn, Udruga vinogradara i vinara Srijem – 10.000,00 kn, KUD „I. G. Kovačić“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 xml:space="preserve"> – 38.550,00 kn, Udruga umirovljenika Općine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 xml:space="preserve"> – 5.000,00 kn, LU „Sokol“ – 13.000,00 kn</w:t>
      </w:r>
      <w:r w:rsidR="003B7DA9" w:rsidRPr="000D0740">
        <w:rPr>
          <w:b w:val="0"/>
          <w:szCs w:val="24"/>
        </w:rPr>
        <w:t xml:space="preserve"> i </w:t>
      </w:r>
      <w:r w:rsidR="009324B6" w:rsidRPr="000D0740">
        <w:rPr>
          <w:b w:val="0"/>
          <w:szCs w:val="24"/>
        </w:rPr>
        <w:t xml:space="preserve">Udruga ,,Samo pozitiva“ </w:t>
      </w:r>
      <w:proofErr w:type="spellStart"/>
      <w:r w:rsidR="009324B6" w:rsidRPr="000D0740">
        <w:rPr>
          <w:b w:val="0"/>
          <w:szCs w:val="24"/>
        </w:rPr>
        <w:t>Lovas</w:t>
      </w:r>
      <w:proofErr w:type="spellEnd"/>
      <w:r w:rsidR="009324B6" w:rsidRPr="000D0740">
        <w:rPr>
          <w:b w:val="0"/>
          <w:szCs w:val="24"/>
        </w:rPr>
        <w:t xml:space="preserve"> – 12.000,00 kn.</w:t>
      </w:r>
    </w:p>
    <w:p w:rsidR="00626A23" w:rsidRPr="000D0740" w:rsidRDefault="00626A23" w:rsidP="00626A23">
      <w:pPr>
        <w:pStyle w:val="Odlomakpopisa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322B09" w:rsidRPr="000D0740" w:rsidRDefault="00322B09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4407D" w:rsidRPr="000D0740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Izvješća o izvršenju Programa javnih potreba udruga na području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u 2019. godinu se usvaja. ,,Za“ usvajanje glasalo deset vijećnika.</w:t>
      </w:r>
    </w:p>
    <w:p w:rsidR="00626A23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:rsidR="00626A23" w:rsidRPr="000D0740" w:rsidRDefault="00B51951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Prijedlog Odluke o usvajanju godišnjeg  Izvješća o provedbi Plana  gospodarenja otpadom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</w:t>
      </w:r>
    </w:p>
    <w:p w:rsidR="00B51951" w:rsidRPr="000D0740" w:rsidRDefault="00B51951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575DCB" w:rsidRPr="000D0740" w:rsidRDefault="00B51951" w:rsidP="00575DCB">
      <w:pPr>
        <w:keepNext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An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Papac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 xml:space="preserve"> – upoznala je prisutne sa Izvršenjem plana gospodarenja otpadom na području Općine </w:t>
      </w:r>
      <w:proofErr w:type="spellStart"/>
      <w:r w:rsidR="00575DCB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 xml:space="preserve"> u 2019. godini.</w:t>
      </w:r>
    </w:p>
    <w:p w:rsidR="00B51951" w:rsidRPr="000D0740" w:rsidRDefault="00B51951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usvajanju godišnjeg  Izvješća o provedbi Plana gospodarenja otpadom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2019. godinu se usvaja. ,,Za“ usvajanje glasalo deset vijećnika.</w:t>
      </w:r>
    </w:p>
    <w:p w:rsidR="00B51951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Prijedlog Odluke o II. Izmjenama i dopunama Odluke o obavljanju dimnjačarskih poslova</w:t>
      </w: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</w:t>
      </w:r>
      <w:r w:rsidR="00575DCB" w:rsidRPr="000D0740">
        <w:rPr>
          <w:rFonts w:ascii="Times New Roman" w:hAnsi="Times New Roman"/>
          <w:sz w:val="24"/>
          <w:szCs w:val="24"/>
        </w:rPr>
        <w:t xml:space="preserve"> Zbog potrebe većeg broja čišćenja tokom sezone loženja, na zahtjev građana i potrebe veće sigurnosti imovine i ljudi, koncesionar je predložio nove cijene i veći broj čišćenja </w:t>
      </w:r>
      <w:proofErr w:type="spellStart"/>
      <w:r w:rsidR="00575DCB" w:rsidRPr="000D0740">
        <w:rPr>
          <w:rFonts w:ascii="Times New Roman" w:hAnsi="Times New Roman"/>
          <w:sz w:val="24"/>
          <w:szCs w:val="24"/>
        </w:rPr>
        <w:t>dimnovodnih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 xml:space="preserve"> objekata. </w:t>
      </w: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Odluka o II. Izmjenama i dopunama Odluke o obavljanju dimnjačarskih poslova se usvaja. ,,Za“ usvajanje glasalo deset vijećnika.</w:t>
      </w:r>
    </w:p>
    <w:p w:rsidR="00B51951" w:rsidRPr="000D0740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Default="00B51951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B51951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</w:t>
      </w:r>
      <w:r w:rsidR="00A71DB6" w:rsidRPr="000D0740">
        <w:rPr>
          <w:rFonts w:ascii="Times New Roman" w:hAnsi="Times New Roman"/>
          <w:b/>
          <w:sz w:val="24"/>
          <w:szCs w:val="24"/>
        </w:rPr>
        <w:t>Prijedlog Odluke</w:t>
      </w:r>
      <w:r w:rsidRPr="000D0740">
        <w:rPr>
          <w:rFonts w:ascii="Times New Roman" w:hAnsi="Times New Roman"/>
          <w:b/>
          <w:sz w:val="24"/>
          <w:szCs w:val="24"/>
        </w:rPr>
        <w:t xml:space="preserve"> o izradi Strategije razvoj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2021.-2027. </w:t>
      </w:r>
      <w:r w:rsidR="00A71DB6" w:rsidRPr="000D0740">
        <w:rPr>
          <w:rFonts w:ascii="Times New Roman" w:hAnsi="Times New Roman"/>
          <w:b/>
          <w:sz w:val="24"/>
          <w:szCs w:val="24"/>
        </w:rPr>
        <w:t>g</w:t>
      </w:r>
      <w:r w:rsidRPr="000D0740">
        <w:rPr>
          <w:rFonts w:ascii="Times New Roman" w:hAnsi="Times New Roman"/>
          <w:b/>
          <w:sz w:val="24"/>
          <w:szCs w:val="24"/>
        </w:rPr>
        <w:t>odine</w:t>
      </w:r>
    </w:p>
    <w:p w:rsidR="00A71DB6" w:rsidRPr="000D0740" w:rsidRDefault="00A71DB6" w:rsidP="00A71DB6">
      <w:pPr>
        <w:jc w:val="both"/>
        <w:rPr>
          <w:rFonts w:ascii="Times New Roman" w:hAnsi="Times New Roman"/>
          <w:b/>
          <w:sz w:val="24"/>
          <w:szCs w:val="24"/>
        </w:rPr>
      </w:pPr>
    </w:p>
    <w:p w:rsidR="00A71DB6" w:rsidRPr="000D0740" w:rsidRDefault="00A71DB6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</w:t>
      </w:r>
      <w:r w:rsidR="00575DCB" w:rsidRPr="000D0740">
        <w:rPr>
          <w:rFonts w:ascii="Times New Roman" w:hAnsi="Times New Roman"/>
          <w:sz w:val="24"/>
          <w:szCs w:val="24"/>
        </w:rPr>
        <w:t xml:space="preserve"> upoznala je nazočne kako krajem 2020. godine ističe Strategija Općine </w:t>
      </w:r>
      <w:proofErr w:type="spellStart"/>
      <w:r w:rsidR="00575DCB"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 xml:space="preserve">, te smo dužni izraditi novi strateški dokument, koji bi imao važeći rok od 2021. godine do 2027. godine, kako bi mogli i dalje nastaviti planirati i prijavljivati projekte. </w:t>
      </w:r>
    </w:p>
    <w:p w:rsidR="00A71DB6" w:rsidRDefault="00A71DB6" w:rsidP="00A71DB6">
      <w:pPr>
        <w:jc w:val="both"/>
        <w:rPr>
          <w:rFonts w:ascii="Times New Roman" w:hAnsi="Times New Roman"/>
          <w:b/>
          <w:sz w:val="24"/>
          <w:szCs w:val="24"/>
        </w:rPr>
      </w:pPr>
    </w:p>
    <w:p w:rsidR="000D0740" w:rsidRPr="000D0740" w:rsidRDefault="000D0740" w:rsidP="00A71DB6">
      <w:pPr>
        <w:jc w:val="both"/>
        <w:rPr>
          <w:rFonts w:ascii="Times New Roman" w:hAnsi="Times New Roman"/>
          <w:b/>
          <w:sz w:val="24"/>
          <w:szCs w:val="24"/>
        </w:rPr>
      </w:pPr>
    </w:p>
    <w:p w:rsidR="00B51951" w:rsidRPr="000D0740" w:rsidRDefault="00A71DB6" w:rsidP="00B51951">
      <w:pPr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Odluka o izradi Strategije razvoja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za razdoblje od 2021.-2027. godine se usvaja. ,,Za“ usvajanje glasalo deset vijećnika.</w:t>
      </w:r>
    </w:p>
    <w:p w:rsidR="00A71DB6" w:rsidRPr="000D0740" w:rsidRDefault="00A71DB6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A71DB6" w:rsidRPr="000D0740" w:rsidRDefault="00A71DB6" w:rsidP="00B51951">
      <w:pPr>
        <w:jc w:val="both"/>
        <w:rPr>
          <w:rFonts w:ascii="Times New Roman" w:hAnsi="Times New Roman"/>
          <w:b/>
          <w:sz w:val="24"/>
          <w:szCs w:val="24"/>
        </w:rPr>
      </w:pPr>
    </w:p>
    <w:p w:rsidR="00A71DB6" w:rsidRPr="000D0740" w:rsidRDefault="00A71DB6" w:rsidP="000D074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Prijedlog Odluke o oslobađanju plaćanja duga komunalne naknade</w:t>
      </w:r>
    </w:p>
    <w:p w:rsidR="00A71DB6" w:rsidRPr="000D0740" w:rsidRDefault="00A71DB6" w:rsidP="00A71DB6">
      <w:pPr>
        <w:keepNext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i otpisu duga za zakup prostora</w:t>
      </w:r>
    </w:p>
    <w:p w:rsidR="00A71DB6" w:rsidRPr="000D0740" w:rsidRDefault="00A71DB6" w:rsidP="00A71DB6">
      <w:pPr>
        <w:jc w:val="both"/>
        <w:rPr>
          <w:rFonts w:ascii="Times New Roman" w:hAnsi="Times New Roman"/>
          <w:b/>
          <w:sz w:val="24"/>
          <w:szCs w:val="24"/>
        </w:rPr>
      </w:pPr>
    </w:p>
    <w:p w:rsidR="00A71DB6" w:rsidRPr="000D0740" w:rsidRDefault="00A71DB6" w:rsidP="000D074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b/>
          <w:sz w:val="24"/>
          <w:szCs w:val="24"/>
        </w:rPr>
        <w:t xml:space="preserve"> –</w:t>
      </w:r>
      <w:r w:rsidR="00575DCB" w:rsidRPr="000D0740">
        <w:rPr>
          <w:rFonts w:ascii="Times New Roman" w:hAnsi="Times New Roman"/>
          <w:sz w:val="24"/>
          <w:szCs w:val="24"/>
        </w:rPr>
        <w:t xml:space="preserve"> iznijela prijedlog oslobađanja od plaćanja duga komunalne naknade  i zakupa </w:t>
      </w:r>
      <w:r w:rsidR="005C4880" w:rsidRPr="000D0740">
        <w:rPr>
          <w:rFonts w:ascii="Times New Roman" w:hAnsi="Times New Roman"/>
          <w:sz w:val="24"/>
          <w:szCs w:val="24"/>
        </w:rPr>
        <w:t xml:space="preserve">poslovnog prostora </w:t>
      </w:r>
      <w:proofErr w:type="spellStart"/>
      <w:r w:rsidR="00575DCB" w:rsidRPr="000D0740">
        <w:rPr>
          <w:rFonts w:ascii="Times New Roman" w:hAnsi="Times New Roman"/>
          <w:sz w:val="24"/>
          <w:szCs w:val="24"/>
        </w:rPr>
        <w:t>Caffe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 xml:space="preserve"> bar-u ,,</w:t>
      </w:r>
      <w:proofErr w:type="spellStart"/>
      <w:r w:rsidR="00575DCB" w:rsidRPr="000D0740">
        <w:rPr>
          <w:rFonts w:ascii="Times New Roman" w:hAnsi="Times New Roman"/>
          <w:sz w:val="24"/>
          <w:szCs w:val="24"/>
        </w:rPr>
        <w:t>Bim</w:t>
      </w:r>
      <w:proofErr w:type="spellEnd"/>
      <w:r w:rsidR="00575DCB" w:rsidRPr="000D0740">
        <w:rPr>
          <w:rFonts w:ascii="Times New Roman" w:hAnsi="Times New Roman"/>
          <w:sz w:val="24"/>
          <w:szCs w:val="24"/>
        </w:rPr>
        <w:t>“</w:t>
      </w:r>
      <w:r w:rsidR="005C4880" w:rsidRPr="000D0740">
        <w:rPr>
          <w:rFonts w:ascii="Times New Roman" w:hAnsi="Times New Roman"/>
          <w:sz w:val="24"/>
          <w:szCs w:val="24"/>
        </w:rPr>
        <w:t xml:space="preserve"> temeljem podnesene zamolbe. </w:t>
      </w:r>
    </w:p>
    <w:p w:rsidR="00B51951" w:rsidRPr="000D0740" w:rsidRDefault="00B51951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7F051F" w:rsidRPr="000D0740" w:rsidRDefault="00A71DB6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Odluka o oslobađanju plaćanja duga komunalne naknade i otpisu duga za zakup prostora se usvaja. ,,Za“ usvajanje glasalo deset vijećnika.</w:t>
      </w:r>
    </w:p>
    <w:p w:rsidR="007F051F" w:rsidRPr="000D0740" w:rsidRDefault="007F051F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51F" w:rsidRPr="000D0740" w:rsidRDefault="007F051F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51F" w:rsidRPr="000D0740" w:rsidRDefault="007F051F" w:rsidP="000D074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Usvajanje Izvješća o realizaciji projekata – Tanj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Cirba</w:t>
      </w:r>
      <w:proofErr w:type="spellEnd"/>
    </w:p>
    <w:p w:rsidR="007F051F" w:rsidRPr="000D0740" w:rsidRDefault="007F051F" w:rsidP="007F051F">
      <w:pPr>
        <w:keepNext/>
        <w:numPr>
          <w:ilvl w:val="1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Izgradnja Spomen područja - Minsko polje</w:t>
      </w:r>
    </w:p>
    <w:p w:rsidR="007F051F" w:rsidRPr="000D0740" w:rsidRDefault="007F051F" w:rsidP="007F051F">
      <w:pPr>
        <w:keepNext/>
        <w:numPr>
          <w:ilvl w:val="1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Izgradnja odvodnje i vodovodne mreže, obnova državne ceste DC2“ u naselju </w:t>
      </w:r>
      <w:proofErr w:type="spellStart"/>
      <w:r w:rsidRPr="000D0740">
        <w:rPr>
          <w:rFonts w:ascii="Times New Roman" w:hAnsi="Times New Roman"/>
          <w:sz w:val="24"/>
          <w:szCs w:val="24"/>
        </w:rPr>
        <w:t>Opatovac</w:t>
      </w:r>
      <w:proofErr w:type="spellEnd"/>
    </w:p>
    <w:p w:rsidR="007F051F" w:rsidRPr="000D0740" w:rsidRDefault="007F051F" w:rsidP="007F051F">
      <w:pPr>
        <w:keepNext/>
        <w:numPr>
          <w:ilvl w:val="1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Izgradnja Centra kompetencija (FED CCNET)</w:t>
      </w:r>
    </w:p>
    <w:p w:rsidR="007F051F" w:rsidRPr="000D0740" w:rsidRDefault="007F051F" w:rsidP="007F051F">
      <w:pPr>
        <w:keepNext/>
        <w:numPr>
          <w:ilvl w:val="1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Asfaltiranje nerazvrstane ceste – spoj </w:t>
      </w:r>
      <w:proofErr w:type="spellStart"/>
      <w:r w:rsidRPr="000D0740">
        <w:rPr>
          <w:rFonts w:ascii="Times New Roman" w:hAnsi="Times New Roman"/>
          <w:sz w:val="24"/>
          <w:szCs w:val="24"/>
        </w:rPr>
        <w:t>županijskse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ceste </w:t>
      </w:r>
      <w:proofErr w:type="spellStart"/>
      <w:r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0D0740">
        <w:rPr>
          <w:rFonts w:ascii="Times New Roman" w:hAnsi="Times New Roman"/>
          <w:sz w:val="24"/>
          <w:szCs w:val="24"/>
        </w:rPr>
        <w:t>Opatovac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s katoličkim grobljem </w:t>
      </w:r>
      <w:proofErr w:type="spellStart"/>
      <w:r w:rsidRPr="000D0740">
        <w:rPr>
          <w:rFonts w:ascii="Times New Roman" w:hAnsi="Times New Roman"/>
          <w:sz w:val="24"/>
          <w:szCs w:val="24"/>
        </w:rPr>
        <w:t>Opatovac</w:t>
      </w:r>
      <w:proofErr w:type="spellEnd"/>
    </w:p>
    <w:p w:rsidR="005C4880" w:rsidRPr="000D0740" w:rsidRDefault="005C4880" w:rsidP="005C4880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C4880" w:rsidRPr="000D0740" w:rsidRDefault="005C4880" w:rsidP="005C4880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>Izvješća o realizaciji projekata se usvajaju. ,,Za“ usvajanje glasalo deset vijećnika</w:t>
      </w:r>
    </w:p>
    <w:p w:rsidR="007F051F" w:rsidRPr="000D0740" w:rsidRDefault="007F051F" w:rsidP="007F051F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1DB6" w:rsidRPr="000D0740" w:rsidRDefault="00A71DB6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604E05" w:rsidRPr="000D0740" w:rsidRDefault="005C4880" w:rsidP="000D074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 Aktivnosti Općine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Lovas</w:t>
      </w:r>
      <w:proofErr w:type="spellEnd"/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b/>
          <w:sz w:val="24"/>
          <w:szCs w:val="24"/>
        </w:rPr>
        <w:t xml:space="preserve">Tanja </w:t>
      </w:r>
      <w:proofErr w:type="spellStart"/>
      <w:r w:rsidRPr="000D0740">
        <w:rPr>
          <w:rFonts w:ascii="Times New Roman" w:hAnsi="Times New Roman"/>
          <w:b/>
          <w:sz w:val="24"/>
          <w:szCs w:val="24"/>
        </w:rPr>
        <w:t>Cirba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– ukratko se dotakla tema: 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COVID-19, zahvala volonterima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Odobren projekt Održavanje i razvoj predškolske djelatnosti u 2020.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Župna dvorana - dovršetak obnove, prijava na natječaj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Wifi4EU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Prema Programu za poboljšanje infrastrukture na područjima naseljenim 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5C4880" w:rsidRPr="000D0740">
        <w:rPr>
          <w:rFonts w:ascii="Times New Roman" w:hAnsi="Times New Roman"/>
          <w:sz w:val="24"/>
          <w:szCs w:val="24"/>
        </w:rPr>
        <w:t xml:space="preserve">pripadnicima nacionalnih manjina prijavili smo projekt </w:t>
      </w:r>
      <w:r w:rsidRPr="000D0740">
        <w:rPr>
          <w:rFonts w:ascii="Times New Roman" w:hAnsi="Times New Roman"/>
          <w:sz w:val="24"/>
          <w:szCs w:val="24"/>
        </w:rPr>
        <w:t>,,</w:t>
      </w:r>
      <w:r w:rsidR="005C4880" w:rsidRPr="000D0740">
        <w:rPr>
          <w:rFonts w:ascii="Times New Roman" w:hAnsi="Times New Roman"/>
          <w:sz w:val="24"/>
          <w:szCs w:val="24"/>
        </w:rPr>
        <w:t xml:space="preserve">Nerazvrstana cestu u </w:t>
      </w:r>
    </w:p>
    <w:p w:rsidR="005C4880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5C4880" w:rsidRPr="000D0740">
        <w:rPr>
          <w:rFonts w:ascii="Times New Roman" w:hAnsi="Times New Roman"/>
          <w:sz w:val="24"/>
          <w:szCs w:val="24"/>
        </w:rPr>
        <w:t xml:space="preserve">naselju </w:t>
      </w:r>
      <w:proofErr w:type="spellStart"/>
      <w:r w:rsidR="005C4880" w:rsidRPr="000D0740">
        <w:rPr>
          <w:rFonts w:ascii="Times New Roman" w:hAnsi="Times New Roman"/>
          <w:sz w:val="24"/>
          <w:szCs w:val="24"/>
        </w:rPr>
        <w:t>Opatovac</w:t>
      </w:r>
      <w:proofErr w:type="spellEnd"/>
      <w:r w:rsidRPr="000D0740">
        <w:rPr>
          <w:rFonts w:ascii="Times New Roman" w:hAnsi="Times New Roman"/>
          <w:sz w:val="24"/>
          <w:szCs w:val="24"/>
        </w:rPr>
        <w:t>“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Otkup kuće u </w:t>
      </w:r>
      <w:proofErr w:type="spellStart"/>
      <w:r w:rsidRPr="000D0740">
        <w:rPr>
          <w:rFonts w:ascii="Times New Roman" w:hAnsi="Times New Roman"/>
          <w:sz w:val="24"/>
          <w:szCs w:val="24"/>
        </w:rPr>
        <w:t>Opatovcu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prilagođenu za Ambulantu </w:t>
      </w:r>
      <w:proofErr w:type="spellStart"/>
      <w:r w:rsidRPr="000D0740">
        <w:rPr>
          <w:rFonts w:ascii="Times New Roman" w:hAnsi="Times New Roman"/>
          <w:sz w:val="24"/>
          <w:szCs w:val="24"/>
        </w:rPr>
        <w:t>Opatovac</w:t>
      </w:r>
      <w:proofErr w:type="spellEnd"/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Zimovnik, čekamo natječaj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uposlili smo tri djelatnika za košnju i ređenje javnih površina na području 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Općine </w:t>
      </w:r>
      <w:proofErr w:type="spellStart"/>
      <w:r w:rsidRPr="000D0740">
        <w:rPr>
          <w:rFonts w:ascii="Times New Roman" w:hAnsi="Times New Roman"/>
          <w:sz w:val="24"/>
          <w:szCs w:val="24"/>
        </w:rPr>
        <w:t>Lovas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i jednu djelatnicu za održavanje čistoće u Dječjem vrtiću ,,Bajka“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Uspješno smo prijavili projekt ,,Zaželi - program </w:t>
      </w:r>
      <w:r w:rsidR="004243EA">
        <w:rPr>
          <w:rFonts w:ascii="Times New Roman" w:hAnsi="Times New Roman"/>
          <w:sz w:val="24"/>
          <w:szCs w:val="24"/>
        </w:rPr>
        <w:t>zapošljavanja žena - faza II''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 u lipnju očekujemo početak rada projekta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Uspješno smo odradili uskršnje blagdane i protupožarnu sezonu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Tisak 100-tog broja </w:t>
      </w:r>
      <w:proofErr w:type="spellStart"/>
      <w:r w:rsidRPr="000D0740">
        <w:rPr>
          <w:rFonts w:ascii="Times New Roman" w:hAnsi="Times New Roman"/>
          <w:sz w:val="24"/>
          <w:szCs w:val="24"/>
        </w:rPr>
        <w:t>Lovaskog</w:t>
      </w:r>
      <w:proofErr w:type="spellEnd"/>
      <w:r w:rsidRPr="000D0740">
        <w:rPr>
          <w:rFonts w:ascii="Times New Roman" w:hAnsi="Times New Roman"/>
          <w:sz w:val="24"/>
          <w:szCs w:val="24"/>
        </w:rPr>
        <w:t xml:space="preserve"> lista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5C4880" w:rsidRPr="000D0740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4295C" w:rsidRPr="000D0740">
        <w:rPr>
          <w:rFonts w:ascii="Times New Roman" w:hAnsi="Times New Roman"/>
          <w:sz w:val="24"/>
          <w:szCs w:val="24"/>
        </w:rPr>
        <w:t>Opatovac</w:t>
      </w:r>
      <w:proofErr w:type="spellEnd"/>
      <w:r w:rsidR="0064295C" w:rsidRPr="000D0740">
        <w:rPr>
          <w:rFonts w:ascii="Times New Roman" w:hAnsi="Times New Roman"/>
          <w:sz w:val="24"/>
          <w:szCs w:val="24"/>
        </w:rPr>
        <w:t xml:space="preserve"> – seoska prijestolnica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Savjet mladih – raspisan natječaj</w:t>
      </w:r>
      <w:r w:rsidR="004243EA">
        <w:rPr>
          <w:rFonts w:ascii="Times New Roman" w:hAnsi="Times New Roman"/>
          <w:sz w:val="24"/>
          <w:szCs w:val="24"/>
        </w:rPr>
        <w:t>,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Parnica vezana za plinsku mrežu, sudac odbio tužbu u cijelosti. Postoji </w:t>
      </w:r>
    </w:p>
    <w:p w:rsidR="0064295C" w:rsidRPr="000D0740" w:rsidRDefault="004243EA" w:rsidP="005C4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ogućnost žalbe,</w:t>
      </w:r>
    </w:p>
    <w:p w:rsidR="000D0740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- pozvala je sve vijećnike i goste na polaganje vijenaca i paljenje svijeća </w:t>
      </w:r>
    </w:p>
    <w:p w:rsidR="0064295C" w:rsidRPr="000D0740" w:rsidRDefault="000D0740" w:rsidP="005C4880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64295C" w:rsidRPr="000D0740">
        <w:rPr>
          <w:rFonts w:ascii="Times New Roman" w:hAnsi="Times New Roman"/>
          <w:sz w:val="24"/>
          <w:szCs w:val="24"/>
        </w:rPr>
        <w:t>povodom Dana državnosti.</w:t>
      </w:r>
    </w:p>
    <w:p w:rsidR="0064295C" w:rsidRPr="000D0740" w:rsidRDefault="0064295C" w:rsidP="005C4880">
      <w:pPr>
        <w:jc w:val="both"/>
        <w:rPr>
          <w:rFonts w:ascii="Times New Roman" w:hAnsi="Times New Roman"/>
          <w:sz w:val="24"/>
          <w:szCs w:val="24"/>
        </w:rPr>
      </w:pPr>
    </w:p>
    <w:p w:rsidR="00604E05" w:rsidRDefault="00604E05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P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P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5E2542" w:rsidRPr="000D0740" w:rsidRDefault="00EF781F" w:rsidP="00994D43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- Stjepan Milas – poziva prisutne da se jave ako ima kakvih pitanja i nejasnoća.</w:t>
      </w:r>
    </w:p>
    <w:p w:rsidR="009E1EC2" w:rsidRPr="000D0740" w:rsidRDefault="009E1EC2" w:rsidP="00994D43">
      <w:pPr>
        <w:jc w:val="both"/>
        <w:rPr>
          <w:rFonts w:ascii="Times New Roman" w:hAnsi="Times New Roman"/>
          <w:sz w:val="24"/>
          <w:szCs w:val="24"/>
        </w:rPr>
      </w:pPr>
    </w:p>
    <w:p w:rsidR="009E1EC2" w:rsidRPr="000D0740" w:rsidRDefault="00CC7B5A" w:rsidP="00994D43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9E1EC2" w:rsidRPr="000D0740">
        <w:rPr>
          <w:rFonts w:ascii="Times New Roman" w:hAnsi="Times New Roman"/>
          <w:sz w:val="24"/>
          <w:szCs w:val="24"/>
        </w:rPr>
        <w:t xml:space="preserve">Nitko ne javlja za riječ. Sjednica se zaključuje. </w:t>
      </w:r>
    </w:p>
    <w:p w:rsidR="009E1EC2" w:rsidRPr="000D0740" w:rsidRDefault="009E1EC2" w:rsidP="00994D43">
      <w:pPr>
        <w:jc w:val="both"/>
        <w:rPr>
          <w:rFonts w:ascii="Times New Roman" w:hAnsi="Times New Roman"/>
          <w:sz w:val="24"/>
          <w:szCs w:val="24"/>
        </w:rPr>
      </w:pPr>
    </w:p>
    <w:p w:rsidR="005B5B58" w:rsidRPr="000D0740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9E1EC2" w:rsidRPr="000D0740">
        <w:rPr>
          <w:rFonts w:ascii="Times New Roman" w:hAnsi="Times New Roman"/>
          <w:sz w:val="24"/>
          <w:szCs w:val="24"/>
        </w:rPr>
        <w:t xml:space="preserve">Stjepan Milas pozdravlja  sve prisutne i zahvaljuje se na radu. </w:t>
      </w:r>
    </w:p>
    <w:p w:rsidR="009E1EC2" w:rsidRPr="000D0740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C33C72" w:rsidRPr="000D0740" w:rsidRDefault="00CC7B5A" w:rsidP="00DB44C3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C33C72"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7F051F" w:rsidRPr="000D0740">
        <w:rPr>
          <w:rFonts w:ascii="Times New Roman" w:hAnsi="Times New Roman"/>
          <w:sz w:val="24"/>
          <w:szCs w:val="24"/>
        </w:rPr>
        <w:t>20</w:t>
      </w:r>
      <w:r w:rsidR="00F42FFA" w:rsidRPr="000D0740">
        <w:rPr>
          <w:rFonts w:ascii="Times New Roman" w:hAnsi="Times New Roman"/>
          <w:sz w:val="24"/>
          <w:szCs w:val="24"/>
        </w:rPr>
        <w:t>,</w:t>
      </w:r>
      <w:r w:rsidR="007F051F" w:rsidRPr="000D0740">
        <w:rPr>
          <w:rFonts w:ascii="Times New Roman" w:hAnsi="Times New Roman"/>
          <w:sz w:val="24"/>
          <w:szCs w:val="24"/>
        </w:rPr>
        <w:t>20</w:t>
      </w:r>
      <w:r w:rsidR="00C33C72"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834DBF" w:rsidRPr="000D0740" w:rsidRDefault="00834DBF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D0740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D0740" w:rsidRPr="000D0740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5681" w:rsidRPr="000D0740" w:rsidRDefault="00D55681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0D0740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  </w:t>
      </w:r>
      <w:r w:rsidR="00213753"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64295C" w:rsidRPr="000D0740">
        <w:rPr>
          <w:rFonts w:ascii="Times New Roman" w:hAnsi="Times New Roman"/>
          <w:sz w:val="24"/>
          <w:szCs w:val="24"/>
        </w:rPr>
        <w:t>29</w:t>
      </w:r>
      <w:r w:rsidR="005B5B58" w:rsidRPr="000D0740">
        <w:rPr>
          <w:rFonts w:ascii="Times New Roman" w:hAnsi="Times New Roman"/>
          <w:sz w:val="24"/>
          <w:szCs w:val="24"/>
        </w:rPr>
        <w:t xml:space="preserve">. </w:t>
      </w:r>
      <w:r w:rsidR="007F051F" w:rsidRPr="000D0740">
        <w:rPr>
          <w:rFonts w:ascii="Times New Roman" w:hAnsi="Times New Roman"/>
          <w:sz w:val="24"/>
          <w:szCs w:val="24"/>
        </w:rPr>
        <w:t>svibnja</w:t>
      </w:r>
      <w:r w:rsidR="00834DBF" w:rsidRPr="000D0740">
        <w:rPr>
          <w:rFonts w:ascii="Times New Roman" w:hAnsi="Times New Roman"/>
          <w:sz w:val="24"/>
          <w:szCs w:val="24"/>
        </w:rPr>
        <w:t xml:space="preserve"> 2020</w:t>
      </w:r>
      <w:r w:rsidR="003B34AD" w:rsidRPr="000D0740">
        <w:rPr>
          <w:rFonts w:ascii="Times New Roman" w:hAnsi="Times New Roman"/>
          <w:sz w:val="24"/>
          <w:szCs w:val="24"/>
        </w:rPr>
        <w:t>. godine.</w:t>
      </w:r>
    </w:p>
    <w:p w:rsidR="004F2B43" w:rsidRPr="000D0740" w:rsidRDefault="004F2B43" w:rsidP="00DB44C3">
      <w:pPr>
        <w:jc w:val="both"/>
        <w:rPr>
          <w:rFonts w:ascii="Times New Roman" w:hAnsi="Times New Roman"/>
          <w:sz w:val="24"/>
          <w:szCs w:val="24"/>
        </w:rPr>
      </w:pPr>
    </w:p>
    <w:p w:rsidR="00834DBF" w:rsidRPr="000D0740" w:rsidRDefault="00834DBF" w:rsidP="00DB44C3">
      <w:pPr>
        <w:jc w:val="both"/>
        <w:rPr>
          <w:rFonts w:ascii="Times New Roman" w:hAnsi="Times New Roman"/>
          <w:sz w:val="24"/>
          <w:szCs w:val="24"/>
        </w:rPr>
      </w:pPr>
    </w:p>
    <w:p w:rsidR="009E1EC2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0D0740" w:rsidRPr="000D0740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:rsidR="009E1EC2" w:rsidRPr="000D0740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0D0740" w:rsidRDefault="003B34AD" w:rsidP="00DB44C3">
      <w:pPr>
        <w:jc w:val="both"/>
        <w:rPr>
          <w:rFonts w:ascii="Times New Roman" w:hAnsi="Times New Roman"/>
          <w:sz w:val="24"/>
          <w:szCs w:val="24"/>
        </w:rPr>
      </w:pPr>
    </w:p>
    <w:p w:rsidR="003B34AD" w:rsidRPr="000D0740" w:rsidRDefault="00213753" w:rsidP="003B34AD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="000D0740">
        <w:rPr>
          <w:rFonts w:ascii="Times New Roman" w:hAnsi="Times New Roman"/>
          <w:sz w:val="24"/>
          <w:szCs w:val="24"/>
        </w:rPr>
        <w:t xml:space="preserve">    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424C1D" w:rsidRPr="000D0740" w:rsidRDefault="00424C1D" w:rsidP="003B34AD">
      <w:pPr>
        <w:rPr>
          <w:rFonts w:ascii="Times New Roman" w:hAnsi="Times New Roman"/>
          <w:sz w:val="24"/>
          <w:szCs w:val="24"/>
        </w:rPr>
      </w:pPr>
    </w:p>
    <w:p w:rsidR="00CF7B98" w:rsidRPr="000D0740" w:rsidRDefault="00834DBF" w:rsidP="008C07C5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Nikolina </w:t>
      </w:r>
      <w:proofErr w:type="spellStart"/>
      <w:r w:rsidRPr="000D0740">
        <w:rPr>
          <w:rFonts w:ascii="Times New Roman" w:hAnsi="Times New Roman"/>
          <w:sz w:val="24"/>
          <w:szCs w:val="24"/>
        </w:rPr>
        <w:t>Badanjak</w:t>
      </w:r>
      <w:proofErr w:type="spellEnd"/>
      <w:r w:rsidR="00E325B5" w:rsidRPr="000D0740">
        <w:rPr>
          <w:rFonts w:ascii="Times New Roman" w:hAnsi="Times New Roman"/>
          <w:sz w:val="24"/>
          <w:szCs w:val="24"/>
        </w:rPr>
        <w:tab/>
      </w:r>
      <w:r w:rsidR="00FE042F" w:rsidRPr="000D0740">
        <w:rPr>
          <w:rFonts w:ascii="Times New Roman" w:hAnsi="Times New Roman"/>
          <w:sz w:val="24"/>
          <w:szCs w:val="24"/>
        </w:rPr>
        <w:tab/>
      </w:r>
      <w:r w:rsidR="001B5A43" w:rsidRPr="000D0740">
        <w:rPr>
          <w:rFonts w:ascii="Times New Roman" w:hAnsi="Times New Roman"/>
          <w:sz w:val="24"/>
          <w:szCs w:val="24"/>
        </w:rPr>
        <w:tab/>
      </w:r>
      <w:r w:rsidR="001B5A43" w:rsidRPr="000D0740">
        <w:rPr>
          <w:rFonts w:ascii="Times New Roman" w:hAnsi="Times New Roman"/>
          <w:sz w:val="24"/>
          <w:szCs w:val="24"/>
        </w:rPr>
        <w:tab/>
      </w:r>
      <w:r w:rsidR="001B5A43" w:rsidRPr="000D0740">
        <w:rPr>
          <w:rFonts w:ascii="Times New Roman" w:hAnsi="Times New Roman"/>
          <w:sz w:val="24"/>
          <w:szCs w:val="24"/>
        </w:rPr>
        <w:tab/>
      </w:r>
      <w:r w:rsidR="000D0740">
        <w:rPr>
          <w:rFonts w:ascii="Times New Roman" w:hAnsi="Times New Roman"/>
          <w:sz w:val="24"/>
          <w:szCs w:val="24"/>
        </w:rPr>
        <w:t xml:space="preserve">   </w:t>
      </w:r>
      <w:r w:rsidR="00213753" w:rsidRPr="000D0740">
        <w:rPr>
          <w:rFonts w:ascii="Times New Roman" w:hAnsi="Times New Roman"/>
          <w:sz w:val="24"/>
          <w:szCs w:val="24"/>
        </w:rPr>
        <w:t>Stjepan Milas</w:t>
      </w:r>
    </w:p>
    <w:sectPr w:rsidR="00CF7B98" w:rsidRPr="000D0740" w:rsidSect="000D0740">
      <w:headerReference w:type="even" r:id="rId10"/>
      <w:headerReference w:type="default" r:id="rId11"/>
      <w:pgSz w:w="11907" w:h="16840" w:code="9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D2" w:rsidRDefault="006838D2">
      <w:r>
        <w:separator/>
      </w:r>
    </w:p>
  </w:endnote>
  <w:endnote w:type="continuationSeparator" w:id="0">
    <w:p w:rsidR="006838D2" w:rsidRDefault="0068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D2" w:rsidRDefault="006838D2">
      <w:r>
        <w:separator/>
      </w:r>
    </w:p>
  </w:footnote>
  <w:footnote w:type="continuationSeparator" w:id="0">
    <w:p w:rsidR="006838D2" w:rsidRDefault="00683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90" w:rsidRDefault="00B6652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B1F9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1F9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B1F90" w:rsidRDefault="00CB1F9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90" w:rsidRDefault="00CB1F90">
    <w:pPr>
      <w:pStyle w:val="Zaglavlje"/>
      <w:framePr w:wrap="around" w:vAnchor="text" w:hAnchor="margin" w:xAlign="center" w:y="1"/>
      <w:rPr>
        <w:rStyle w:val="Brojstranice"/>
      </w:rPr>
    </w:pPr>
  </w:p>
  <w:p w:rsidR="00CB1F90" w:rsidRDefault="00CB1F9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D4759B9"/>
    <w:multiLevelType w:val="hybridMultilevel"/>
    <w:tmpl w:val="6C8A6456"/>
    <w:lvl w:ilvl="0" w:tplc="FAAC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71FB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655081"/>
    <w:multiLevelType w:val="hybridMultilevel"/>
    <w:tmpl w:val="7D5A4852"/>
    <w:lvl w:ilvl="0" w:tplc="EFF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152DAB"/>
    <w:multiLevelType w:val="hybridMultilevel"/>
    <w:tmpl w:val="A328BBBC"/>
    <w:lvl w:ilvl="0" w:tplc="53A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9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13"/>
  </w:num>
  <w:num w:numId="18">
    <w:abstractNumId w:val="5"/>
  </w:num>
  <w:num w:numId="19">
    <w:abstractNumId w:val="15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3BC0"/>
    <w:rsid w:val="0005432A"/>
    <w:rsid w:val="000544E3"/>
    <w:rsid w:val="0005495E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675E"/>
    <w:rsid w:val="00066BFB"/>
    <w:rsid w:val="0007090A"/>
    <w:rsid w:val="00070F2F"/>
    <w:rsid w:val="000717DA"/>
    <w:rsid w:val="00071F08"/>
    <w:rsid w:val="0007484C"/>
    <w:rsid w:val="000750D1"/>
    <w:rsid w:val="00075735"/>
    <w:rsid w:val="000757AE"/>
    <w:rsid w:val="000760F0"/>
    <w:rsid w:val="00076C73"/>
    <w:rsid w:val="000773AE"/>
    <w:rsid w:val="00077843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64C6"/>
    <w:rsid w:val="000C6E74"/>
    <w:rsid w:val="000C7134"/>
    <w:rsid w:val="000C7376"/>
    <w:rsid w:val="000D0003"/>
    <w:rsid w:val="000D0740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2BC"/>
    <w:rsid w:val="001B561D"/>
    <w:rsid w:val="001B5A43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2D67"/>
    <w:rsid w:val="0023323F"/>
    <w:rsid w:val="002332C9"/>
    <w:rsid w:val="00234CF6"/>
    <w:rsid w:val="002362A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318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44DC"/>
    <w:rsid w:val="002E4727"/>
    <w:rsid w:val="002E4A68"/>
    <w:rsid w:val="002E4D80"/>
    <w:rsid w:val="002E5580"/>
    <w:rsid w:val="002E63DE"/>
    <w:rsid w:val="002E66D2"/>
    <w:rsid w:val="002E70FC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20886"/>
    <w:rsid w:val="00322860"/>
    <w:rsid w:val="00322B09"/>
    <w:rsid w:val="00323E9E"/>
    <w:rsid w:val="00324EA6"/>
    <w:rsid w:val="003253E7"/>
    <w:rsid w:val="00325A7A"/>
    <w:rsid w:val="003260D0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3C2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A9"/>
    <w:rsid w:val="003B7DD7"/>
    <w:rsid w:val="003C038B"/>
    <w:rsid w:val="003C0F16"/>
    <w:rsid w:val="003C1A5E"/>
    <w:rsid w:val="003C1E35"/>
    <w:rsid w:val="003C2124"/>
    <w:rsid w:val="003C249D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3EA"/>
    <w:rsid w:val="00424C1D"/>
    <w:rsid w:val="004262E8"/>
    <w:rsid w:val="00427C18"/>
    <w:rsid w:val="00430436"/>
    <w:rsid w:val="0043083F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207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5DCB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ADF"/>
    <w:rsid w:val="005869D1"/>
    <w:rsid w:val="00586D55"/>
    <w:rsid w:val="00587750"/>
    <w:rsid w:val="00587C2B"/>
    <w:rsid w:val="00591577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2F2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88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629"/>
    <w:rsid w:val="00623833"/>
    <w:rsid w:val="00623C94"/>
    <w:rsid w:val="0062480E"/>
    <w:rsid w:val="00624CE5"/>
    <w:rsid w:val="00625DCF"/>
    <w:rsid w:val="006260BA"/>
    <w:rsid w:val="00626547"/>
    <w:rsid w:val="00626A23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95C"/>
    <w:rsid w:val="00642C52"/>
    <w:rsid w:val="0064329E"/>
    <w:rsid w:val="00644277"/>
    <w:rsid w:val="00644D0F"/>
    <w:rsid w:val="006452DF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38D2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DD0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A6498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0CD4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2A1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51F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507AA"/>
    <w:rsid w:val="00850F57"/>
    <w:rsid w:val="00851B72"/>
    <w:rsid w:val="00852880"/>
    <w:rsid w:val="00853E57"/>
    <w:rsid w:val="00854938"/>
    <w:rsid w:val="00854F9F"/>
    <w:rsid w:val="0085536E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4B6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671"/>
    <w:rsid w:val="00A36679"/>
    <w:rsid w:val="00A366F1"/>
    <w:rsid w:val="00A374DB"/>
    <w:rsid w:val="00A37591"/>
    <w:rsid w:val="00A412AB"/>
    <w:rsid w:val="00A413F4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1DB6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381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51"/>
    <w:rsid w:val="00B519B0"/>
    <w:rsid w:val="00B51DF6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29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15BB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F96"/>
    <w:rsid w:val="00C533E3"/>
    <w:rsid w:val="00C53626"/>
    <w:rsid w:val="00C537D2"/>
    <w:rsid w:val="00C54E41"/>
    <w:rsid w:val="00C56252"/>
    <w:rsid w:val="00C57744"/>
    <w:rsid w:val="00C577B7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6CCD"/>
    <w:rsid w:val="00C6793C"/>
    <w:rsid w:val="00C67DC4"/>
    <w:rsid w:val="00C67E49"/>
    <w:rsid w:val="00C70521"/>
    <w:rsid w:val="00C706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119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3DC3"/>
    <w:rsid w:val="00D24BD3"/>
    <w:rsid w:val="00D25374"/>
    <w:rsid w:val="00D2542D"/>
    <w:rsid w:val="00D259A2"/>
    <w:rsid w:val="00D2602C"/>
    <w:rsid w:val="00D26527"/>
    <w:rsid w:val="00D268EB"/>
    <w:rsid w:val="00D26A7A"/>
    <w:rsid w:val="00D30418"/>
    <w:rsid w:val="00D306EB"/>
    <w:rsid w:val="00D3093A"/>
    <w:rsid w:val="00D30D55"/>
    <w:rsid w:val="00D3116C"/>
    <w:rsid w:val="00D312DB"/>
    <w:rsid w:val="00D316E6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322B"/>
    <w:rsid w:val="00DB44C3"/>
    <w:rsid w:val="00DB5323"/>
    <w:rsid w:val="00DB5C56"/>
    <w:rsid w:val="00DB5C5E"/>
    <w:rsid w:val="00DB6BE9"/>
    <w:rsid w:val="00DB6C57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0890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6C7A"/>
    <w:rsid w:val="00E56CB5"/>
    <w:rsid w:val="00E56FB5"/>
    <w:rsid w:val="00E608AD"/>
    <w:rsid w:val="00E60A4E"/>
    <w:rsid w:val="00E6131E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70585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743B"/>
    <w:rsid w:val="00EE7912"/>
    <w:rsid w:val="00EF081C"/>
    <w:rsid w:val="00EF1C0E"/>
    <w:rsid w:val="00EF1CD5"/>
    <w:rsid w:val="00EF2550"/>
    <w:rsid w:val="00EF37B7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033"/>
    <w:rsid w:val="00F8126B"/>
    <w:rsid w:val="00F8132C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Tijeloteksta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421F5"/>
  </w:style>
  <w:style w:type="paragraph" w:styleId="Uvuenotijeloteksta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C421F5"/>
    <w:rPr>
      <w:color w:val="0000FF"/>
      <w:u w:val="single"/>
    </w:rPr>
  </w:style>
  <w:style w:type="character" w:styleId="SlijeenaHiperveza">
    <w:name w:val="FollowedHyperlink"/>
    <w:rsid w:val="00C421F5"/>
    <w:rPr>
      <w:color w:val="800080"/>
      <w:u w:val="single"/>
    </w:rPr>
  </w:style>
  <w:style w:type="paragraph" w:styleId="Tijeloteksta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link w:val="OdlomakpopisaChar"/>
    <w:uiPriority w:val="34"/>
    <w:qFormat/>
    <w:rsid w:val="00947117"/>
    <w:pPr>
      <w:ind w:left="708"/>
    </w:pPr>
  </w:style>
  <w:style w:type="paragraph" w:styleId="Naslov">
    <w:name w:val="Title"/>
    <w:basedOn w:val="Normal"/>
    <w:next w:val="Normal"/>
    <w:link w:val="Naslov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krajnjebiljeke">
    <w:name w:val="endnote text"/>
    <w:basedOn w:val="Normal"/>
    <w:link w:val="TekstkrajnjebiljekeChar"/>
    <w:rsid w:val="0071291D"/>
    <w:rPr>
      <w:sz w:val="20"/>
    </w:rPr>
  </w:style>
  <w:style w:type="character" w:customStyle="1" w:styleId="TekstkrajnjebiljekeChar">
    <w:name w:val="Tekst krajnje bilješke Char"/>
    <w:link w:val="Tekstkrajnjebiljeke"/>
    <w:rsid w:val="0071291D"/>
    <w:rPr>
      <w:rFonts w:ascii="Arial" w:hAnsi="Arial"/>
      <w:lang w:val="en-US"/>
    </w:rPr>
  </w:style>
  <w:style w:type="character" w:styleId="Referencakrajnjebiljeke">
    <w:name w:val="endnote reference"/>
    <w:rsid w:val="0071291D"/>
    <w:rPr>
      <w:vertAlign w:val="superscript"/>
    </w:rPr>
  </w:style>
  <w:style w:type="paragraph" w:styleId="Podnoje">
    <w:name w:val="footer"/>
    <w:basedOn w:val="Normal"/>
    <w:link w:val="PodnojeChar"/>
    <w:rsid w:val="00081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Standard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55712C"/>
    <w:rPr>
      <w:rFonts w:ascii="Arial" w:hAnsi="Arial"/>
      <w:sz w:val="22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00D2-F598-4BDA-92DC-63340F5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10</cp:revision>
  <cp:lastPrinted>2020-06-12T06:44:00Z</cp:lastPrinted>
  <dcterms:created xsi:type="dcterms:W3CDTF">2020-03-06T11:17:00Z</dcterms:created>
  <dcterms:modified xsi:type="dcterms:W3CDTF">2020-06-12T06:45:00Z</dcterms:modified>
</cp:coreProperties>
</file>